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6D1C" w14:textId="54A10019" w:rsidR="001161D3" w:rsidRPr="001161D3" w:rsidRDefault="00A366F5" w:rsidP="00996A8E">
      <w:pPr>
        <w:spacing w:line="320" w:lineRule="exact"/>
        <w:contextualSpacing/>
        <w:mirrorIndents/>
        <w:jc w:val="center"/>
        <w:rPr>
          <w:rFonts w:hAnsi="ＭＳ ゴシック" w:cs="Times New Roman"/>
          <w:szCs w:val="24"/>
        </w:rPr>
      </w:pPr>
      <w:r w:rsidRPr="00A366F5">
        <w:rPr>
          <w:rFonts w:hAnsi="ＭＳ ゴシック" w:cs="Times New Roman"/>
          <w:noProof/>
          <w:szCs w:val="24"/>
        </w:rPr>
        <mc:AlternateContent>
          <mc:Choice Requires="wps">
            <w:drawing>
              <wp:anchor distT="45720" distB="45720" distL="114300" distR="114300" simplePos="0" relativeHeight="251658242" behindDoc="1" locked="0" layoutInCell="1" allowOverlap="1" wp14:anchorId="3F8DA8CE" wp14:editId="2BC288D7">
                <wp:simplePos x="0" y="0"/>
                <wp:positionH relativeFrom="margin">
                  <wp:align>left</wp:align>
                </wp:positionH>
                <wp:positionV relativeFrom="paragraph">
                  <wp:posOffset>-401320</wp:posOffset>
                </wp:positionV>
                <wp:extent cx="809625" cy="276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solidFill>
                          <a:srgbClr val="FFFFFF"/>
                        </a:solidFill>
                        <a:ln w="9525">
                          <a:solidFill>
                            <a:srgbClr val="000000"/>
                          </a:solidFill>
                          <a:miter lim="800000"/>
                          <a:headEnd/>
                          <a:tailEnd/>
                        </a:ln>
                      </wps:spPr>
                      <wps:txbx>
                        <w:txbxContent>
                          <w:p w14:paraId="625CCE71" w14:textId="73DADD6C" w:rsidR="00A366F5" w:rsidRPr="00103FAA" w:rsidRDefault="00A366F5" w:rsidP="00A366F5">
                            <w:pPr>
                              <w:jc w:val="center"/>
                            </w:pPr>
                            <w:r w:rsidRPr="00103FAA">
                              <w:rPr>
                                <w:rFonts w:hint="eastAsia"/>
                              </w:rPr>
                              <w:t>様式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DA8CE" id="_x0000_t202" coordsize="21600,21600" o:spt="202" path="m,l,21600r21600,l21600,xe">
                <v:stroke joinstyle="miter"/>
                <v:path gradientshapeok="t" o:connecttype="rect"/>
              </v:shapetype>
              <v:shape id="Text Box 2" o:spid="_x0000_s1026" type="#_x0000_t202" style="position:absolute;left:0;text-align:left;margin-left:0;margin-top:-31.6pt;width:63.75pt;height:21.75pt;z-index:-2516582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">
                <v:textbox>
                  <w:txbxContent>
                    <w:p w14:paraId="625CCE71" w14:textId="73DADD6C" w:rsidR="00A366F5" w:rsidRPr="00103FAA" w:rsidRDefault="00A366F5" w:rsidP="00A366F5">
                      <w:pPr>
                        <w:jc w:val="center"/>
                      </w:pPr>
                      <w:r w:rsidRPr="00103FAA">
                        <w:rPr>
                          <w:rFonts w:hint="eastAsia"/>
                        </w:rPr>
                        <w:t>様式例</w:t>
                      </w:r>
                    </w:p>
                  </w:txbxContent>
                </v:textbox>
                <w10:wrap anchorx="margin"/>
              </v:shape>
            </w:pict>
          </mc:Fallback>
        </mc:AlternateContent>
      </w:r>
      <w:r w:rsidR="001161D3" w:rsidRPr="001161D3">
        <w:rPr>
          <w:rFonts w:hAnsi="ＭＳ ゴシック" w:cs="Times New Roman" w:hint="eastAsia"/>
          <w:szCs w:val="24"/>
        </w:rPr>
        <w:t>生活福祉資金貸付金貸付制度における緊急小口資金等の特例貸付金</w:t>
      </w:r>
    </w:p>
    <w:p w14:paraId="5CFDA53C" w14:textId="4F6A22F3" w:rsidR="001161D3" w:rsidRPr="001161D3" w:rsidRDefault="001161D3" w:rsidP="00996A8E">
      <w:pPr>
        <w:spacing w:line="320" w:lineRule="exact"/>
        <w:contextualSpacing/>
        <w:mirrorIndents/>
        <w:jc w:val="center"/>
        <w:rPr>
          <w:rFonts w:hAnsi="ＭＳ ゴシック" w:cs="Times New Roman"/>
          <w:szCs w:val="24"/>
        </w:rPr>
      </w:pPr>
      <w:r w:rsidRPr="001161D3">
        <w:rPr>
          <w:rFonts w:hAnsi="ＭＳ ゴシック" w:cs="Times New Roman" w:hint="eastAsia"/>
          <w:szCs w:val="24"/>
        </w:rPr>
        <w:t>償還猶予</w:t>
      </w:r>
      <w:r w:rsidR="00E0334B">
        <w:rPr>
          <w:rFonts w:hAnsi="ＭＳ ゴシック" w:cs="Times New Roman" w:hint="eastAsia"/>
          <w:szCs w:val="24"/>
        </w:rPr>
        <w:t>期間</w:t>
      </w:r>
      <w:r w:rsidRPr="001161D3">
        <w:rPr>
          <w:rFonts w:hAnsi="ＭＳ ゴシック" w:cs="Times New Roman" w:hint="eastAsia"/>
          <w:szCs w:val="24"/>
        </w:rPr>
        <w:t>終了時の借受人の生活状況</w:t>
      </w:r>
      <w:r w:rsidR="00E0334B">
        <w:rPr>
          <w:rFonts w:hAnsi="ＭＳ ゴシック" w:cs="Times New Roman" w:hint="eastAsia"/>
          <w:szCs w:val="24"/>
        </w:rPr>
        <w:t>等</w:t>
      </w:r>
      <w:r w:rsidRPr="001161D3">
        <w:rPr>
          <w:rFonts w:hAnsi="ＭＳ ゴシック" w:cs="Times New Roman" w:hint="eastAsia"/>
          <w:szCs w:val="24"/>
        </w:rPr>
        <w:t>に関する調査意見書</w:t>
      </w:r>
    </w:p>
    <w:p w14:paraId="09B8D561" w14:textId="77777777" w:rsidR="001161D3" w:rsidRPr="00E0334B" w:rsidRDefault="001161D3" w:rsidP="00996A8E">
      <w:pPr>
        <w:spacing w:line="320" w:lineRule="exact"/>
        <w:contextualSpacing/>
        <w:mirrorIndents/>
        <w:jc w:val="center"/>
        <w:rPr>
          <w:rFonts w:hAnsi="ＭＳ ゴシック" w:cs="Times New Roman"/>
          <w:szCs w:val="24"/>
        </w:rPr>
      </w:pPr>
    </w:p>
    <w:p w14:paraId="12DE90E8" w14:textId="60719A84" w:rsidR="001161D3" w:rsidRPr="001161D3" w:rsidRDefault="00AA653A" w:rsidP="00996A8E">
      <w:pPr>
        <w:spacing w:line="320" w:lineRule="exact"/>
        <w:ind w:firstLineChars="100" w:firstLine="240"/>
        <w:contextualSpacing/>
        <w:mirrorIndents/>
        <w:rPr>
          <w:rFonts w:hAnsi="ＭＳ ゴシック" w:cs="Times New Roman"/>
          <w:szCs w:val="24"/>
        </w:rPr>
      </w:pPr>
      <w:r>
        <w:rPr>
          <w:rFonts w:hAnsi="ＭＳ ゴシック" w:cs="Times New Roman" w:hint="eastAsia"/>
          <w:szCs w:val="24"/>
        </w:rPr>
        <w:t>当該借受人</w:t>
      </w:r>
      <w:r w:rsidR="00A52384">
        <w:rPr>
          <w:rFonts w:hAnsi="ＭＳ ゴシック" w:cs="Times New Roman" w:hint="eastAsia"/>
          <w:szCs w:val="24"/>
        </w:rPr>
        <w:t>の</w:t>
      </w:r>
      <w:r w:rsidR="008B5B6F">
        <w:rPr>
          <w:rFonts w:hAnsi="ＭＳ ゴシック" w:cs="Times New Roman" w:hint="eastAsia"/>
          <w:szCs w:val="24"/>
        </w:rPr>
        <w:t>生活状況や償還が困難な状況</w:t>
      </w:r>
      <w:r w:rsidR="00A52384">
        <w:rPr>
          <w:rFonts w:hAnsi="ＭＳ ゴシック" w:cs="Times New Roman" w:hint="eastAsia"/>
          <w:szCs w:val="24"/>
        </w:rPr>
        <w:t>等について、</w:t>
      </w:r>
      <w:r w:rsidR="001161D3" w:rsidRPr="001161D3">
        <w:rPr>
          <w:rFonts w:hAnsi="ＭＳ ゴシック" w:cs="Times New Roman" w:hint="eastAsia"/>
          <w:szCs w:val="24"/>
        </w:rPr>
        <w:t>下記のとおり当該機関の意見を申し上げます。</w:t>
      </w:r>
    </w:p>
    <w:p w14:paraId="168EC142" w14:textId="77777777" w:rsidR="001161D3" w:rsidRPr="001161D3" w:rsidRDefault="001161D3" w:rsidP="00996A8E">
      <w:pPr>
        <w:spacing w:line="320" w:lineRule="exact"/>
        <w:ind w:leftChars="200" w:left="480"/>
        <w:contextualSpacing/>
        <w:mirrorIndents/>
        <w:jc w:val="right"/>
        <w:rPr>
          <w:rFonts w:hAnsi="ＭＳ ゴシック" w:cs="Times New Roman"/>
          <w:szCs w:val="24"/>
        </w:rPr>
      </w:pPr>
      <w:r w:rsidRPr="001161D3">
        <w:rPr>
          <w:rFonts w:hAnsi="ＭＳ ゴシック" w:cs="Times New Roman" w:hint="eastAsia"/>
          <w:szCs w:val="24"/>
        </w:rPr>
        <w:t>令和　　年　　月　　日</w:t>
      </w:r>
    </w:p>
    <w:p w14:paraId="7D98B5A6" w14:textId="77777777" w:rsidR="001161D3" w:rsidRPr="001161D3" w:rsidRDefault="001161D3" w:rsidP="00996A8E">
      <w:pPr>
        <w:spacing w:line="320" w:lineRule="exact"/>
        <w:contextualSpacing/>
        <w:mirrorIndents/>
        <w:jc w:val="right"/>
        <w:rPr>
          <w:rFonts w:hAnsi="ＭＳ ゴシック" w:cs="Times New Roman"/>
          <w:szCs w:val="24"/>
          <w:u w:val="single"/>
        </w:rPr>
      </w:pPr>
      <w:r w:rsidRPr="001161D3">
        <w:rPr>
          <w:rFonts w:hAnsi="ＭＳ ゴシック" w:cs="Times New Roman" w:hint="eastAsia"/>
          <w:szCs w:val="24"/>
          <w:u w:val="single"/>
        </w:rPr>
        <w:t>市町村社会福祉協議会会長又は自立相談支援機関の長</w:t>
      </w:r>
    </w:p>
    <w:p w14:paraId="667D95BE" w14:textId="77777777" w:rsidR="001161D3" w:rsidRPr="001161D3" w:rsidRDefault="001161D3" w:rsidP="00996A8E">
      <w:pPr>
        <w:spacing w:line="320" w:lineRule="exact"/>
        <w:contextualSpacing/>
        <w:mirrorIndents/>
        <w:jc w:val="left"/>
        <w:rPr>
          <w:rFonts w:hAnsi="ＭＳ ゴシック" w:cs="Times New Roman"/>
          <w:szCs w:val="24"/>
        </w:rPr>
      </w:pPr>
    </w:p>
    <w:p w14:paraId="7AE67E59" w14:textId="419261D0" w:rsidR="001161D3" w:rsidRPr="001161D3" w:rsidRDefault="001161D3" w:rsidP="00996A8E">
      <w:pPr>
        <w:spacing w:line="320" w:lineRule="exact"/>
        <w:ind w:leftChars="300" w:left="720"/>
        <w:contextualSpacing/>
        <w:mirrorIndents/>
        <w:jc w:val="left"/>
        <w:rPr>
          <w:rFonts w:hAnsi="ＭＳ ゴシック" w:cs="Times New Roman"/>
          <w:szCs w:val="24"/>
        </w:rPr>
      </w:pPr>
      <w:r w:rsidRPr="001161D3">
        <w:rPr>
          <w:rFonts w:hAnsi="ＭＳ ゴシック" w:cs="Times New Roman" w:hint="eastAsia"/>
          <w:szCs w:val="24"/>
          <w:u w:val="single"/>
        </w:rPr>
        <w:t>（都道府県）</w:t>
      </w:r>
      <w:r w:rsidRPr="001161D3">
        <w:rPr>
          <w:rFonts w:hAnsi="ＭＳ ゴシック" w:cs="Times New Roman" w:hint="eastAsia"/>
          <w:szCs w:val="24"/>
        </w:rPr>
        <w:t>社会福祉協議会　会長</w:t>
      </w:r>
      <w:r w:rsidR="00E82899">
        <w:rPr>
          <w:rFonts w:hAnsi="ＭＳ ゴシック" w:cs="Times New Roman" w:hint="eastAsia"/>
          <w:szCs w:val="24"/>
        </w:rPr>
        <w:t xml:space="preserve">　</w:t>
      </w:r>
      <w:r w:rsidRPr="001161D3">
        <w:rPr>
          <w:rFonts w:hAnsi="ＭＳ ゴシック" w:cs="Times New Roman" w:hint="eastAsia"/>
          <w:szCs w:val="24"/>
        </w:rPr>
        <w:t>殿</w:t>
      </w:r>
    </w:p>
    <w:p w14:paraId="61FC1749" w14:textId="77777777" w:rsidR="002A43D5" w:rsidRPr="001161D3" w:rsidRDefault="002A43D5" w:rsidP="00996A8E">
      <w:pPr>
        <w:spacing w:line="320" w:lineRule="exact"/>
        <w:contextualSpacing/>
        <w:mirrorIndents/>
        <w:jc w:val="left"/>
        <w:rPr>
          <w:rFonts w:hAnsi="ＭＳ ゴシック" w:cs="Times New Roman"/>
          <w:szCs w:val="24"/>
        </w:rPr>
      </w:pPr>
    </w:p>
    <w:tbl>
      <w:tblPr>
        <w:tblStyle w:val="1"/>
        <w:tblW w:w="9757" w:type="dxa"/>
        <w:tblInd w:w="-5" w:type="dxa"/>
        <w:tblLook w:val="04A0" w:firstRow="1" w:lastRow="0" w:firstColumn="1" w:lastColumn="0" w:noHBand="0" w:noVBand="1"/>
      </w:tblPr>
      <w:tblGrid>
        <w:gridCol w:w="3119"/>
        <w:gridCol w:w="2551"/>
        <w:gridCol w:w="1641"/>
        <w:gridCol w:w="2446"/>
      </w:tblGrid>
      <w:tr w:rsidR="001161D3" w:rsidRPr="001161D3" w14:paraId="1835BD23" w14:textId="77777777" w:rsidTr="006949F7">
        <w:tc>
          <w:tcPr>
            <w:tcW w:w="3119" w:type="dxa"/>
            <w:vAlign w:val="center"/>
          </w:tcPr>
          <w:p w14:paraId="09B4973D" w14:textId="77777777" w:rsidR="001161D3" w:rsidRPr="001161D3" w:rsidRDefault="001161D3" w:rsidP="00996A8E">
            <w:pPr>
              <w:spacing w:line="320" w:lineRule="exact"/>
              <w:contextualSpacing/>
              <w:mirrorIndents/>
              <w:jc w:val="center"/>
              <w:rPr>
                <w:rFonts w:hAnsi="ＭＳ ゴシック" w:cs="Times New Roman"/>
                <w:szCs w:val="24"/>
              </w:rPr>
            </w:pPr>
            <w:r w:rsidRPr="001161D3">
              <w:rPr>
                <w:rFonts w:hAnsi="ＭＳ ゴシック" w:cs="Times New Roman" w:hint="eastAsia"/>
                <w:szCs w:val="24"/>
              </w:rPr>
              <w:t>借受人氏名</w:t>
            </w:r>
          </w:p>
        </w:tc>
        <w:tc>
          <w:tcPr>
            <w:tcW w:w="2551" w:type="dxa"/>
          </w:tcPr>
          <w:p w14:paraId="701AC31E" w14:textId="77777777" w:rsidR="001161D3" w:rsidRPr="001161D3" w:rsidRDefault="001161D3" w:rsidP="00996A8E">
            <w:pPr>
              <w:spacing w:line="320" w:lineRule="exact"/>
              <w:contextualSpacing/>
              <w:mirrorIndents/>
              <w:jc w:val="left"/>
              <w:rPr>
                <w:rFonts w:hAnsi="ＭＳ ゴシック" w:cs="Times New Roman"/>
                <w:szCs w:val="24"/>
              </w:rPr>
            </w:pPr>
          </w:p>
        </w:tc>
        <w:tc>
          <w:tcPr>
            <w:tcW w:w="1641" w:type="dxa"/>
            <w:vAlign w:val="center"/>
          </w:tcPr>
          <w:p w14:paraId="4DBC4C6F" w14:textId="706AD950" w:rsidR="001161D3" w:rsidRPr="001161D3" w:rsidRDefault="00334809" w:rsidP="00996A8E">
            <w:pPr>
              <w:spacing w:line="320" w:lineRule="exact"/>
              <w:contextualSpacing/>
              <w:mirrorIndents/>
              <w:jc w:val="center"/>
              <w:rPr>
                <w:rFonts w:hAnsi="ＭＳ ゴシック" w:cs="Times New Roman"/>
                <w:szCs w:val="24"/>
              </w:rPr>
            </w:pPr>
            <w:r>
              <w:rPr>
                <w:rFonts w:hAnsi="ＭＳ ゴシック" w:cs="Times New Roman" w:hint="eastAsia"/>
                <w:szCs w:val="24"/>
              </w:rPr>
              <w:t>生年月日</w:t>
            </w:r>
          </w:p>
        </w:tc>
        <w:tc>
          <w:tcPr>
            <w:tcW w:w="2446" w:type="dxa"/>
          </w:tcPr>
          <w:p w14:paraId="4BCD25F3" w14:textId="4E1FD44A" w:rsidR="001161D3" w:rsidRPr="001161D3" w:rsidRDefault="00334809" w:rsidP="00996A8E">
            <w:pPr>
              <w:spacing w:line="320" w:lineRule="exact"/>
              <w:contextualSpacing/>
              <w:mirrorIndents/>
              <w:jc w:val="right"/>
              <w:rPr>
                <w:rFonts w:hAnsi="ＭＳ ゴシック" w:cs="Times New Roman"/>
                <w:szCs w:val="24"/>
              </w:rPr>
            </w:pPr>
            <w:r>
              <w:rPr>
                <w:rFonts w:hAnsi="ＭＳ ゴシック" w:cs="Times New Roman" w:hint="eastAsia"/>
                <w:szCs w:val="24"/>
              </w:rPr>
              <w:t>年　月　日</w:t>
            </w:r>
            <w:r w:rsidR="0038188A">
              <w:rPr>
                <w:rFonts w:hAnsi="ＭＳ ゴシック" w:cs="Times New Roman" w:hint="eastAsia"/>
                <w:szCs w:val="24"/>
              </w:rPr>
              <w:t>生</w:t>
            </w:r>
          </w:p>
        </w:tc>
      </w:tr>
      <w:tr w:rsidR="00334809" w:rsidRPr="001161D3" w14:paraId="6889A332" w14:textId="77777777" w:rsidTr="006949F7">
        <w:tc>
          <w:tcPr>
            <w:tcW w:w="3119" w:type="dxa"/>
            <w:vAlign w:val="center"/>
          </w:tcPr>
          <w:p w14:paraId="6228E148" w14:textId="3FF48D49" w:rsidR="00334809" w:rsidRPr="001161D3" w:rsidRDefault="00334809">
            <w:pPr>
              <w:spacing w:line="320" w:lineRule="exact"/>
              <w:contextualSpacing/>
              <w:mirrorIndents/>
              <w:jc w:val="center"/>
              <w:rPr>
                <w:rFonts w:hAnsi="ＭＳ ゴシック" w:cs="Times New Roman"/>
                <w:szCs w:val="24"/>
              </w:rPr>
            </w:pPr>
            <w:r>
              <w:rPr>
                <w:rFonts w:hAnsi="ＭＳ ゴシック" w:cs="Times New Roman" w:hint="eastAsia"/>
                <w:szCs w:val="24"/>
              </w:rPr>
              <w:t>貸付コード</w:t>
            </w:r>
            <w:r w:rsidRPr="006949F7">
              <w:rPr>
                <w:rFonts w:hAnsi="ＭＳ ゴシック" w:cs="Times New Roman" w:hint="eastAsia"/>
                <w:sz w:val="18"/>
                <w:szCs w:val="18"/>
              </w:rPr>
              <w:t>（分かる場合</w:t>
            </w:r>
            <w:r w:rsidR="00A54988" w:rsidRPr="006949F7">
              <w:rPr>
                <w:rFonts w:hAnsi="ＭＳ ゴシック" w:cs="Times New Roman" w:hint="eastAsia"/>
                <w:sz w:val="18"/>
                <w:szCs w:val="18"/>
              </w:rPr>
              <w:t>のみ</w:t>
            </w:r>
            <w:r w:rsidRPr="006949F7">
              <w:rPr>
                <w:rFonts w:hAnsi="ＭＳ ゴシック" w:cs="Times New Roman" w:hint="eastAsia"/>
                <w:sz w:val="18"/>
                <w:szCs w:val="18"/>
              </w:rPr>
              <w:t>）</w:t>
            </w:r>
          </w:p>
        </w:tc>
        <w:tc>
          <w:tcPr>
            <w:tcW w:w="2551" w:type="dxa"/>
          </w:tcPr>
          <w:p w14:paraId="55577C91" w14:textId="77777777" w:rsidR="00334809" w:rsidRPr="001161D3" w:rsidRDefault="00334809" w:rsidP="00996A8E">
            <w:pPr>
              <w:spacing w:line="320" w:lineRule="exact"/>
              <w:contextualSpacing/>
              <w:mirrorIndents/>
              <w:jc w:val="left"/>
              <w:rPr>
                <w:rFonts w:hAnsi="ＭＳ ゴシック" w:cs="Times New Roman"/>
                <w:szCs w:val="24"/>
              </w:rPr>
            </w:pPr>
          </w:p>
        </w:tc>
        <w:tc>
          <w:tcPr>
            <w:tcW w:w="1641" w:type="dxa"/>
            <w:vAlign w:val="center"/>
          </w:tcPr>
          <w:p w14:paraId="1852B8B8" w14:textId="52A918C5" w:rsidR="00334809" w:rsidRPr="001161D3" w:rsidRDefault="00334809" w:rsidP="00996A8E">
            <w:pPr>
              <w:spacing w:line="320" w:lineRule="exact"/>
              <w:contextualSpacing/>
              <w:mirrorIndents/>
              <w:jc w:val="center"/>
              <w:rPr>
                <w:rFonts w:hAnsi="ＭＳ ゴシック" w:cs="Times New Roman"/>
                <w:szCs w:val="24"/>
              </w:rPr>
            </w:pPr>
            <w:r>
              <w:rPr>
                <w:rFonts w:hAnsi="ＭＳ ゴシック" w:cs="Times New Roman" w:hint="eastAsia"/>
                <w:szCs w:val="24"/>
              </w:rPr>
              <w:t>金額</w:t>
            </w:r>
          </w:p>
        </w:tc>
        <w:tc>
          <w:tcPr>
            <w:tcW w:w="2446" w:type="dxa"/>
          </w:tcPr>
          <w:p w14:paraId="38852FDA" w14:textId="5983E3EF" w:rsidR="00334809" w:rsidRPr="001161D3" w:rsidRDefault="00334809" w:rsidP="00996A8E">
            <w:pPr>
              <w:spacing w:line="320" w:lineRule="exact"/>
              <w:contextualSpacing/>
              <w:mirrorIndents/>
              <w:jc w:val="right"/>
              <w:rPr>
                <w:rFonts w:hAnsi="ＭＳ ゴシック" w:cs="Times New Roman"/>
                <w:szCs w:val="24"/>
              </w:rPr>
            </w:pPr>
            <w:r>
              <w:rPr>
                <w:rFonts w:hAnsi="ＭＳ ゴシック" w:cs="Times New Roman" w:hint="eastAsia"/>
                <w:szCs w:val="24"/>
              </w:rPr>
              <w:t>円</w:t>
            </w:r>
          </w:p>
        </w:tc>
      </w:tr>
      <w:tr w:rsidR="001161D3" w:rsidRPr="001161D3" w14:paraId="5558BAE2" w14:textId="77777777" w:rsidTr="00A869F8">
        <w:tc>
          <w:tcPr>
            <w:tcW w:w="3119" w:type="dxa"/>
            <w:vAlign w:val="center"/>
          </w:tcPr>
          <w:p w14:paraId="610C6D4F" w14:textId="2456A20A" w:rsidR="00334809" w:rsidRDefault="00334809" w:rsidP="00996A8E">
            <w:pPr>
              <w:spacing w:line="320" w:lineRule="exact"/>
              <w:contextualSpacing/>
              <w:mirrorIndents/>
              <w:jc w:val="center"/>
              <w:rPr>
                <w:rFonts w:hAnsi="ＭＳ ゴシック" w:cs="Times New Roman"/>
                <w:szCs w:val="24"/>
              </w:rPr>
            </w:pPr>
            <w:r>
              <w:rPr>
                <w:rFonts w:hAnsi="ＭＳ ゴシック" w:cs="Times New Roman" w:hint="eastAsia"/>
                <w:szCs w:val="24"/>
              </w:rPr>
              <w:t>意見書の対象となる</w:t>
            </w:r>
          </w:p>
          <w:p w14:paraId="60A5A3BB" w14:textId="7CE3B942" w:rsidR="00334809" w:rsidRPr="001161D3" w:rsidRDefault="001161D3" w:rsidP="00334809">
            <w:pPr>
              <w:spacing w:line="320" w:lineRule="exact"/>
              <w:contextualSpacing/>
              <w:mirrorIndents/>
              <w:jc w:val="center"/>
              <w:rPr>
                <w:rFonts w:hAnsi="ＭＳ ゴシック" w:cs="Times New Roman"/>
                <w:szCs w:val="24"/>
              </w:rPr>
            </w:pPr>
            <w:r w:rsidRPr="001161D3">
              <w:rPr>
                <w:rFonts w:hAnsi="ＭＳ ゴシック" w:cs="Times New Roman" w:hint="eastAsia"/>
                <w:szCs w:val="24"/>
              </w:rPr>
              <w:t>資金の種類</w:t>
            </w:r>
          </w:p>
        </w:tc>
        <w:tc>
          <w:tcPr>
            <w:tcW w:w="6638" w:type="dxa"/>
            <w:gridSpan w:val="3"/>
            <w:vAlign w:val="center"/>
          </w:tcPr>
          <w:p w14:paraId="4D8729BB" w14:textId="33052521" w:rsidR="001161D3" w:rsidRPr="001161D3" w:rsidRDefault="00334809" w:rsidP="00A869F8">
            <w:pPr>
              <w:spacing w:line="320" w:lineRule="exact"/>
              <w:contextualSpacing/>
              <w:mirrorIndents/>
              <w:jc w:val="center"/>
              <w:rPr>
                <w:rFonts w:hAnsi="ＭＳ ゴシック" w:cs="Times New Roman"/>
                <w:szCs w:val="24"/>
              </w:rPr>
            </w:pPr>
            <w:r w:rsidRPr="006949F7">
              <w:rPr>
                <w:rFonts w:hAnsi="ＭＳ ゴシック" w:cs="Times New Roman" w:hint="eastAsia"/>
                <w:sz w:val="22"/>
              </w:rPr>
              <w:t>□小口　□総合（初回）　□総合（延長）　□総合（再貸付）</w:t>
            </w:r>
          </w:p>
        </w:tc>
      </w:tr>
    </w:tbl>
    <w:p w14:paraId="3141F979" w14:textId="77777777" w:rsidR="002A43D5" w:rsidRPr="001161D3" w:rsidRDefault="002A43D5" w:rsidP="00996A8E">
      <w:pPr>
        <w:spacing w:line="320" w:lineRule="exact"/>
        <w:contextualSpacing/>
        <w:mirrorIndents/>
        <w:jc w:val="left"/>
        <w:rPr>
          <w:rFonts w:hAnsi="ＭＳ ゴシック" w:cs="Times New Roman"/>
          <w:szCs w:val="24"/>
        </w:rPr>
      </w:pPr>
    </w:p>
    <w:tbl>
      <w:tblPr>
        <w:tblStyle w:val="1"/>
        <w:tblW w:w="9764" w:type="dxa"/>
        <w:tblLook w:val="04A0" w:firstRow="1" w:lastRow="0" w:firstColumn="1" w:lastColumn="0" w:noHBand="0" w:noVBand="1"/>
      </w:tblPr>
      <w:tblGrid>
        <w:gridCol w:w="1531"/>
        <w:gridCol w:w="8233"/>
      </w:tblGrid>
      <w:tr w:rsidR="001161D3" w:rsidRPr="001161D3" w14:paraId="40E508A9" w14:textId="77777777" w:rsidTr="00470835">
        <w:trPr>
          <w:trHeight w:val="62"/>
        </w:trPr>
        <w:tc>
          <w:tcPr>
            <w:tcW w:w="1531" w:type="dxa"/>
            <w:vAlign w:val="center"/>
          </w:tcPr>
          <w:p w14:paraId="1E7C68B4" w14:textId="77777777" w:rsidR="001161D3" w:rsidRPr="001161D3" w:rsidRDefault="001161D3" w:rsidP="00996A8E">
            <w:pPr>
              <w:spacing w:line="320" w:lineRule="exact"/>
              <w:contextualSpacing/>
              <w:mirrorIndents/>
              <w:jc w:val="center"/>
              <w:rPr>
                <w:rFonts w:hAnsi="ＭＳ ゴシック" w:cs="Times New Roman"/>
                <w:szCs w:val="24"/>
              </w:rPr>
            </w:pPr>
            <w:r w:rsidRPr="001161D3">
              <w:rPr>
                <w:rFonts w:hAnsi="ＭＳ ゴシック" w:cs="Times New Roman" w:hint="eastAsia"/>
                <w:szCs w:val="24"/>
              </w:rPr>
              <w:t>猶予期間</w:t>
            </w:r>
          </w:p>
        </w:tc>
        <w:tc>
          <w:tcPr>
            <w:tcW w:w="8233" w:type="dxa"/>
          </w:tcPr>
          <w:p w14:paraId="25C991A4" w14:textId="5499F942" w:rsidR="001161D3" w:rsidRPr="001161D3" w:rsidRDefault="00402F55" w:rsidP="00996A8E">
            <w:pPr>
              <w:spacing w:line="320" w:lineRule="exact"/>
              <w:contextualSpacing/>
              <w:mirrorIndents/>
              <w:rPr>
                <w:rFonts w:hAnsi="ＭＳ ゴシック" w:cs="Times New Roman"/>
                <w:szCs w:val="24"/>
              </w:rPr>
            </w:pPr>
            <w:r>
              <w:rPr>
                <w:rFonts w:hAnsi="ＭＳ ゴシック" w:cs="Times New Roman" w:hint="eastAsia"/>
                <w:szCs w:val="24"/>
              </w:rPr>
              <w:t xml:space="preserve">令和　</w:t>
            </w:r>
            <w:r w:rsidR="001161D3" w:rsidRPr="001161D3">
              <w:rPr>
                <w:rFonts w:hAnsi="ＭＳ ゴシック" w:cs="Times New Roman" w:hint="eastAsia"/>
                <w:szCs w:val="24"/>
              </w:rPr>
              <w:t xml:space="preserve">　　　年　　　　月　～　</w:t>
            </w:r>
            <w:r>
              <w:rPr>
                <w:rFonts w:hAnsi="ＭＳ ゴシック" w:cs="Times New Roman" w:hint="eastAsia"/>
                <w:szCs w:val="24"/>
              </w:rPr>
              <w:t>令和</w:t>
            </w:r>
            <w:r w:rsidR="001161D3" w:rsidRPr="001161D3">
              <w:rPr>
                <w:rFonts w:hAnsi="ＭＳ ゴシック" w:cs="Times New Roman" w:hint="eastAsia"/>
                <w:szCs w:val="24"/>
              </w:rPr>
              <w:t xml:space="preserve">　</w:t>
            </w:r>
            <w:r w:rsidR="005B78A3">
              <w:rPr>
                <w:rFonts w:hAnsi="ＭＳ ゴシック" w:cs="Times New Roman" w:hint="eastAsia"/>
                <w:szCs w:val="24"/>
              </w:rPr>
              <w:t xml:space="preserve">　</w:t>
            </w:r>
            <w:r w:rsidR="001161D3" w:rsidRPr="001161D3">
              <w:rPr>
                <w:rFonts w:hAnsi="ＭＳ ゴシック" w:cs="Times New Roman" w:hint="eastAsia"/>
                <w:szCs w:val="24"/>
              </w:rPr>
              <w:t xml:space="preserve">　　年　　　　　月</w:t>
            </w:r>
          </w:p>
        </w:tc>
      </w:tr>
      <w:tr w:rsidR="00DE45F3" w:rsidRPr="001161D3" w14:paraId="30F88A9A" w14:textId="77777777">
        <w:trPr>
          <w:trHeight w:val="359"/>
        </w:trPr>
        <w:tc>
          <w:tcPr>
            <w:tcW w:w="1531" w:type="dxa"/>
            <w:vAlign w:val="center"/>
          </w:tcPr>
          <w:p w14:paraId="2D8A0B32" w14:textId="685D582A" w:rsidR="00DE45F3" w:rsidRPr="001161D3" w:rsidRDefault="00DE45F3" w:rsidP="00996A8E">
            <w:pPr>
              <w:spacing w:line="320" w:lineRule="exact"/>
              <w:contextualSpacing/>
              <w:mirrorIndents/>
              <w:jc w:val="center"/>
              <w:rPr>
                <w:rFonts w:hAnsi="ＭＳ ゴシック" w:cs="Times New Roman"/>
                <w:szCs w:val="24"/>
              </w:rPr>
            </w:pPr>
            <w:r w:rsidRPr="001161D3">
              <w:rPr>
                <w:rFonts w:hAnsi="ＭＳ ゴシック" w:cs="Times New Roman" w:hint="eastAsia"/>
                <w:szCs w:val="24"/>
              </w:rPr>
              <w:t>支援</w:t>
            </w:r>
            <w:r>
              <w:rPr>
                <w:rFonts w:hAnsi="ＭＳ ゴシック" w:cs="Times New Roman" w:hint="eastAsia"/>
                <w:szCs w:val="24"/>
              </w:rPr>
              <w:t>期間</w:t>
            </w:r>
          </w:p>
        </w:tc>
        <w:tc>
          <w:tcPr>
            <w:tcW w:w="8233" w:type="dxa"/>
            <w:vAlign w:val="center"/>
          </w:tcPr>
          <w:p w14:paraId="53D517A2" w14:textId="31FC46AC" w:rsidR="00DE45F3" w:rsidRPr="001161D3" w:rsidRDefault="00402F55" w:rsidP="00DE45F3">
            <w:pPr>
              <w:spacing w:line="320" w:lineRule="exact"/>
              <w:contextualSpacing/>
              <w:mirrorIndents/>
              <w:jc w:val="left"/>
              <w:rPr>
                <w:rFonts w:hAnsi="ＭＳ ゴシック" w:cs="Times New Roman"/>
                <w:szCs w:val="24"/>
              </w:rPr>
            </w:pPr>
            <w:r>
              <w:rPr>
                <w:rFonts w:hAnsi="ＭＳ ゴシック" w:cs="Times New Roman" w:hint="eastAsia"/>
                <w:szCs w:val="24"/>
              </w:rPr>
              <w:t xml:space="preserve">令和　</w:t>
            </w:r>
            <w:r w:rsidR="00DE45F3">
              <w:rPr>
                <w:rFonts w:hAnsi="ＭＳ ゴシック" w:cs="Times New Roman" w:hint="eastAsia"/>
                <w:szCs w:val="24"/>
              </w:rPr>
              <w:t xml:space="preserve">　</w:t>
            </w:r>
            <w:r w:rsidR="00DE45F3" w:rsidRPr="001161D3">
              <w:rPr>
                <w:rFonts w:hAnsi="ＭＳ ゴシック" w:cs="Times New Roman" w:hint="eastAsia"/>
                <w:szCs w:val="24"/>
              </w:rPr>
              <w:t xml:space="preserve">　</w:t>
            </w:r>
            <w:r w:rsidR="00DE45F3">
              <w:rPr>
                <w:rFonts w:hAnsi="ＭＳ ゴシック" w:cs="Times New Roman" w:hint="eastAsia"/>
                <w:szCs w:val="24"/>
              </w:rPr>
              <w:t xml:space="preserve">　</w:t>
            </w:r>
            <w:r w:rsidR="00DE45F3" w:rsidRPr="001161D3">
              <w:rPr>
                <w:rFonts w:hAnsi="ＭＳ ゴシック" w:cs="Times New Roman" w:hint="eastAsia"/>
                <w:szCs w:val="24"/>
              </w:rPr>
              <w:t xml:space="preserve">年　　　　月　～　</w:t>
            </w:r>
            <w:r w:rsidR="005B78A3">
              <w:rPr>
                <w:rFonts w:hAnsi="ＭＳ ゴシック" w:cs="Times New Roman" w:hint="eastAsia"/>
                <w:szCs w:val="24"/>
              </w:rPr>
              <w:t>令和</w:t>
            </w:r>
            <w:r w:rsidR="00DE45F3">
              <w:rPr>
                <w:rFonts w:hAnsi="ＭＳ ゴシック" w:cs="Times New Roman" w:hint="eastAsia"/>
                <w:szCs w:val="24"/>
              </w:rPr>
              <w:t xml:space="preserve">　</w:t>
            </w:r>
            <w:r w:rsidR="00DE45F3" w:rsidRPr="001161D3">
              <w:rPr>
                <w:rFonts w:hAnsi="ＭＳ ゴシック" w:cs="Times New Roman" w:hint="eastAsia"/>
                <w:szCs w:val="24"/>
              </w:rPr>
              <w:t xml:space="preserve">　</w:t>
            </w:r>
            <w:r w:rsidR="005B78A3">
              <w:rPr>
                <w:rFonts w:hAnsi="ＭＳ ゴシック" w:cs="Times New Roman" w:hint="eastAsia"/>
                <w:szCs w:val="24"/>
              </w:rPr>
              <w:t xml:space="preserve">　</w:t>
            </w:r>
            <w:r w:rsidR="00DE45F3" w:rsidRPr="001161D3">
              <w:rPr>
                <w:rFonts w:hAnsi="ＭＳ ゴシック" w:cs="Times New Roman" w:hint="eastAsia"/>
                <w:szCs w:val="24"/>
              </w:rPr>
              <w:t xml:space="preserve">　年　　　</w:t>
            </w:r>
            <w:r w:rsidR="00DE45F3">
              <w:rPr>
                <w:rFonts w:hAnsi="ＭＳ ゴシック" w:cs="Times New Roman" w:hint="eastAsia"/>
                <w:szCs w:val="24"/>
              </w:rPr>
              <w:t xml:space="preserve">　</w:t>
            </w:r>
            <w:r w:rsidR="00DE45F3" w:rsidRPr="001161D3">
              <w:rPr>
                <w:rFonts w:hAnsi="ＭＳ ゴシック" w:cs="Times New Roman" w:hint="eastAsia"/>
                <w:szCs w:val="24"/>
              </w:rPr>
              <w:t xml:space="preserve">　月</w:t>
            </w:r>
          </w:p>
        </w:tc>
      </w:tr>
      <w:tr w:rsidR="00DE45F3" w:rsidRPr="00D170A7" w14:paraId="172D5DA0" w14:textId="77777777" w:rsidTr="00DE45F3">
        <w:trPr>
          <w:trHeight w:val="1304"/>
        </w:trPr>
        <w:tc>
          <w:tcPr>
            <w:tcW w:w="1531" w:type="dxa"/>
          </w:tcPr>
          <w:p w14:paraId="330AA817" w14:textId="58CC410E" w:rsidR="00DE45F3" w:rsidRPr="001161D3" w:rsidRDefault="00DE45F3" w:rsidP="00996A8E">
            <w:pPr>
              <w:spacing w:line="320" w:lineRule="exact"/>
              <w:contextualSpacing/>
              <w:mirrorIndents/>
              <w:jc w:val="center"/>
              <w:rPr>
                <w:rFonts w:hAnsi="ＭＳ ゴシック" w:cs="Times New Roman"/>
                <w:szCs w:val="24"/>
              </w:rPr>
            </w:pPr>
            <w:r>
              <w:rPr>
                <w:rFonts w:hAnsi="ＭＳ ゴシック" w:cs="Times New Roman" w:hint="eastAsia"/>
                <w:szCs w:val="24"/>
              </w:rPr>
              <w:t>支援内容</w:t>
            </w:r>
            <w:r w:rsidRPr="008D2BE2">
              <w:rPr>
                <w:rFonts w:hAnsi="ＭＳ ゴシック" w:cs="Times New Roman" w:hint="eastAsia"/>
                <w:sz w:val="18"/>
                <w:szCs w:val="18"/>
              </w:rPr>
              <w:t>（※１）</w:t>
            </w:r>
          </w:p>
          <w:p w14:paraId="237A6C77" w14:textId="77777777" w:rsidR="00DE45F3" w:rsidRDefault="00DE45F3" w:rsidP="00996A8E">
            <w:pPr>
              <w:spacing w:line="320" w:lineRule="exact"/>
              <w:contextualSpacing/>
              <w:mirrorIndents/>
              <w:jc w:val="center"/>
              <w:rPr>
                <w:rFonts w:hAnsi="ＭＳ ゴシック" w:cs="Times New Roman"/>
                <w:sz w:val="18"/>
                <w:szCs w:val="21"/>
              </w:rPr>
            </w:pPr>
            <w:r w:rsidRPr="001161D3">
              <w:rPr>
                <w:rFonts w:hAnsi="ＭＳ ゴシック" w:cs="Times New Roman" w:hint="eastAsia"/>
                <w:sz w:val="18"/>
                <w:szCs w:val="21"/>
              </w:rPr>
              <w:t>（☑をつける）</w:t>
            </w:r>
          </w:p>
          <w:p w14:paraId="3ADF4669" w14:textId="198A697A" w:rsidR="00DE45F3" w:rsidRPr="001161D3" w:rsidRDefault="00DE45F3" w:rsidP="00996A8E">
            <w:pPr>
              <w:spacing w:line="320" w:lineRule="exact"/>
              <w:contextualSpacing/>
              <w:mirrorIndents/>
              <w:jc w:val="center"/>
              <w:rPr>
                <w:rFonts w:hAnsi="ＭＳ ゴシック" w:cs="Times New Roman"/>
                <w:szCs w:val="24"/>
              </w:rPr>
            </w:pPr>
            <w:r>
              <w:rPr>
                <w:rFonts w:hAnsi="ＭＳ ゴシック" w:cs="Times New Roman" w:hint="eastAsia"/>
                <w:sz w:val="18"/>
                <w:szCs w:val="21"/>
              </w:rPr>
              <w:t>（複数選択可）</w:t>
            </w:r>
          </w:p>
        </w:tc>
        <w:tc>
          <w:tcPr>
            <w:tcW w:w="8233" w:type="dxa"/>
            <w:tcBorders>
              <w:bottom w:val="single" w:sz="4" w:space="0" w:color="auto"/>
            </w:tcBorders>
          </w:tcPr>
          <w:p w14:paraId="4023DD6B" w14:textId="23598119" w:rsidR="00DE45F3" w:rsidRPr="002F18AD" w:rsidRDefault="00DE45F3" w:rsidP="002F18AD">
            <w:pPr>
              <w:spacing w:line="320" w:lineRule="exact"/>
              <w:contextualSpacing/>
              <w:mirrorIndents/>
              <w:rPr>
                <w:rFonts w:hAnsi="ＭＳ ゴシック" w:cs="Times New Roman"/>
                <w:szCs w:val="24"/>
              </w:rPr>
            </w:pPr>
            <w:r w:rsidRPr="002F18AD">
              <w:rPr>
                <w:rFonts w:hAnsi="ＭＳ ゴシック" w:cs="Times New Roman" w:hint="eastAsia"/>
                <w:szCs w:val="24"/>
              </w:rPr>
              <w:t>□</w:t>
            </w:r>
            <w:r>
              <w:rPr>
                <w:rFonts w:hAnsi="ＭＳ ゴシック" w:cs="Times New Roman" w:hint="eastAsia"/>
                <w:szCs w:val="24"/>
              </w:rPr>
              <w:t xml:space="preserve"> ① </w:t>
            </w:r>
            <w:r w:rsidRPr="002F18AD">
              <w:rPr>
                <w:rFonts w:hAnsi="ＭＳ ゴシック" w:cs="Times New Roman" w:hint="eastAsia"/>
                <w:szCs w:val="24"/>
              </w:rPr>
              <w:t>相談支援・見守り支援</w:t>
            </w:r>
          </w:p>
          <w:p w14:paraId="246B3320" w14:textId="6862AD16" w:rsidR="00DE45F3" w:rsidRDefault="00DE45F3" w:rsidP="00A121CE">
            <w:pPr>
              <w:spacing w:line="320" w:lineRule="exact"/>
              <w:contextualSpacing/>
              <w:mirrorIndents/>
              <w:rPr>
                <w:rFonts w:hAnsi="ＭＳ ゴシック" w:cs="Times New Roman"/>
                <w:sz w:val="18"/>
                <w:szCs w:val="18"/>
              </w:rPr>
            </w:pPr>
            <w:r w:rsidRPr="001161D3">
              <w:rPr>
                <w:rFonts w:hAnsi="ＭＳ ゴシック" w:cs="Times New Roman" w:hint="eastAsia"/>
                <w:szCs w:val="24"/>
              </w:rPr>
              <w:t xml:space="preserve">□ </w:t>
            </w:r>
            <w:r>
              <w:rPr>
                <w:rFonts w:hAnsi="ＭＳ ゴシック" w:cs="Times New Roman" w:hint="eastAsia"/>
                <w:szCs w:val="24"/>
              </w:rPr>
              <w:t>②</w:t>
            </w:r>
            <w:r w:rsidRPr="001161D3">
              <w:rPr>
                <w:rFonts w:hAnsi="ＭＳ ゴシック" w:cs="Times New Roman" w:hint="eastAsia"/>
                <w:szCs w:val="24"/>
              </w:rPr>
              <w:t xml:space="preserve"> </w:t>
            </w:r>
            <w:r>
              <w:rPr>
                <w:rFonts w:hAnsi="ＭＳ ゴシック" w:cs="Times New Roman" w:hint="eastAsia"/>
                <w:szCs w:val="24"/>
              </w:rPr>
              <w:t>家計改善支援</w:t>
            </w:r>
            <w:r w:rsidRPr="00AA69F1">
              <w:rPr>
                <w:rFonts w:hAnsi="ＭＳ ゴシック" w:cs="Times New Roman" w:hint="eastAsia"/>
                <w:sz w:val="18"/>
                <w:szCs w:val="18"/>
              </w:rPr>
              <w:t>（※</w:t>
            </w:r>
            <w:r>
              <w:rPr>
                <w:rFonts w:hAnsi="ＭＳ ゴシック" w:cs="Times New Roman" w:hint="eastAsia"/>
                <w:sz w:val="18"/>
                <w:szCs w:val="18"/>
              </w:rPr>
              <w:t>２</w:t>
            </w:r>
            <w:r w:rsidRPr="00AA69F1">
              <w:rPr>
                <w:rFonts w:hAnsi="ＭＳ ゴシック" w:cs="Times New Roman" w:hint="eastAsia"/>
                <w:sz w:val="18"/>
                <w:szCs w:val="18"/>
              </w:rPr>
              <w:t>）</w:t>
            </w:r>
          </w:p>
          <w:p w14:paraId="4A382914" w14:textId="5320B2B9" w:rsidR="00DE45F3" w:rsidRDefault="00DE45F3" w:rsidP="00A121CE">
            <w:pPr>
              <w:spacing w:line="320" w:lineRule="exact"/>
              <w:contextualSpacing/>
              <w:mirrorIndents/>
              <w:rPr>
                <w:rFonts w:hAnsi="ＭＳ ゴシック" w:cs="Times New Roman"/>
                <w:szCs w:val="24"/>
              </w:rPr>
            </w:pPr>
            <w:r>
              <w:rPr>
                <w:rFonts w:hAnsi="ＭＳ ゴシック" w:cs="Times New Roman" w:hint="eastAsia"/>
                <w:szCs w:val="24"/>
              </w:rPr>
              <w:t>□ ③ 就労支援</w:t>
            </w:r>
          </w:p>
          <w:p w14:paraId="54AD4B44" w14:textId="58D2C89A" w:rsidR="00DE45F3" w:rsidRPr="001161D3" w:rsidRDefault="00DE45F3" w:rsidP="00996A8E">
            <w:pPr>
              <w:spacing w:line="320" w:lineRule="exact"/>
              <w:contextualSpacing/>
              <w:mirrorIndents/>
              <w:rPr>
                <w:rFonts w:hAnsi="ＭＳ ゴシック" w:cs="Times New Roman"/>
                <w:szCs w:val="24"/>
              </w:rPr>
            </w:pPr>
            <w:r w:rsidRPr="001161D3">
              <w:rPr>
                <w:rFonts w:hAnsi="ＭＳ ゴシック" w:cs="Times New Roman" w:hint="eastAsia"/>
                <w:szCs w:val="24"/>
              </w:rPr>
              <w:t xml:space="preserve">□ </w:t>
            </w:r>
            <w:r>
              <w:rPr>
                <w:rFonts w:hAnsi="ＭＳ ゴシック" w:cs="Times New Roman" w:hint="eastAsia"/>
                <w:szCs w:val="24"/>
              </w:rPr>
              <w:t xml:space="preserve">④ </w:t>
            </w:r>
            <w:r w:rsidRPr="001161D3">
              <w:rPr>
                <w:rFonts w:hAnsi="ＭＳ ゴシック" w:cs="Times New Roman" w:hint="eastAsia"/>
                <w:szCs w:val="24"/>
              </w:rPr>
              <w:t xml:space="preserve">その他（　　　　　　　　　　　　　　　　</w:t>
            </w:r>
            <w:r>
              <w:rPr>
                <w:rFonts w:hAnsi="ＭＳ ゴシック" w:cs="Times New Roman" w:hint="eastAsia"/>
                <w:szCs w:val="24"/>
              </w:rPr>
              <w:t xml:space="preserve">　</w:t>
            </w:r>
            <w:r w:rsidR="00402F55">
              <w:rPr>
                <w:rFonts w:hAnsi="ＭＳ ゴシック" w:cs="Times New Roman" w:hint="eastAsia"/>
                <w:szCs w:val="24"/>
              </w:rPr>
              <w:t xml:space="preserve">　　</w:t>
            </w:r>
            <w:r>
              <w:rPr>
                <w:rFonts w:hAnsi="ＭＳ ゴシック" w:cs="Times New Roman" w:hint="eastAsia"/>
                <w:szCs w:val="24"/>
              </w:rPr>
              <w:t xml:space="preserve">　　　　　</w:t>
            </w:r>
            <w:r w:rsidRPr="001161D3">
              <w:rPr>
                <w:rFonts w:hAnsi="ＭＳ ゴシック" w:cs="Times New Roman" w:hint="eastAsia"/>
                <w:szCs w:val="24"/>
              </w:rPr>
              <w:t xml:space="preserve">　　）</w:t>
            </w:r>
          </w:p>
        </w:tc>
      </w:tr>
      <w:tr w:rsidR="00AA653A" w:rsidRPr="001161D3" w14:paraId="3F004C2D" w14:textId="77777777" w:rsidTr="00322D09">
        <w:trPr>
          <w:trHeight w:val="1134"/>
        </w:trPr>
        <w:tc>
          <w:tcPr>
            <w:tcW w:w="1531" w:type="dxa"/>
            <w:tcBorders>
              <w:bottom w:val="single" w:sz="4" w:space="0" w:color="auto"/>
            </w:tcBorders>
            <w:vAlign w:val="center"/>
          </w:tcPr>
          <w:p w14:paraId="4D406A17" w14:textId="518E5F4B" w:rsidR="00AA653A" w:rsidRDefault="00AA653A" w:rsidP="008D5772">
            <w:pPr>
              <w:spacing w:line="320" w:lineRule="exact"/>
              <w:contextualSpacing/>
              <w:mirrorIndents/>
              <w:jc w:val="center"/>
              <w:rPr>
                <w:rFonts w:hAnsi="ＭＳ ゴシック" w:cs="Times New Roman"/>
                <w:szCs w:val="24"/>
              </w:rPr>
            </w:pPr>
            <w:r>
              <w:rPr>
                <w:rFonts w:hAnsi="ＭＳ ゴシック" w:cs="Times New Roman" w:hint="eastAsia"/>
                <w:szCs w:val="24"/>
              </w:rPr>
              <w:t>支援状況</w:t>
            </w:r>
          </w:p>
          <w:p w14:paraId="3C86E821" w14:textId="34679516" w:rsidR="00AA653A" w:rsidRPr="00122EE7" w:rsidRDefault="00AA653A" w:rsidP="008D5772">
            <w:pPr>
              <w:spacing w:line="320" w:lineRule="exact"/>
              <w:contextualSpacing/>
              <w:mirrorIndents/>
              <w:jc w:val="center"/>
              <w:rPr>
                <w:rFonts w:hAnsi="ＭＳ ゴシック" w:cs="Times New Roman"/>
                <w:sz w:val="16"/>
                <w:szCs w:val="16"/>
              </w:rPr>
            </w:pPr>
            <w:r w:rsidRPr="00122EE7">
              <w:rPr>
                <w:rFonts w:hAnsi="ＭＳ ゴシック" w:cs="Times New Roman" w:hint="eastAsia"/>
                <w:sz w:val="16"/>
                <w:szCs w:val="16"/>
              </w:rPr>
              <w:t>（個別支援計画等の添付</w:t>
            </w:r>
            <w:r w:rsidR="00F66EE6">
              <w:rPr>
                <w:rFonts w:hAnsi="ＭＳ ゴシック" w:cs="Times New Roman" w:hint="eastAsia"/>
                <w:sz w:val="16"/>
                <w:szCs w:val="16"/>
              </w:rPr>
              <w:t>で</w:t>
            </w:r>
            <w:r w:rsidRPr="00122EE7">
              <w:rPr>
                <w:rFonts w:hAnsi="ＭＳ ゴシック" w:cs="Times New Roman" w:hint="eastAsia"/>
                <w:sz w:val="16"/>
                <w:szCs w:val="16"/>
              </w:rPr>
              <w:t>省略可）</w:t>
            </w:r>
          </w:p>
        </w:tc>
        <w:tc>
          <w:tcPr>
            <w:tcW w:w="8233" w:type="dxa"/>
            <w:tcBorders>
              <w:bottom w:val="single" w:sz="4" w:space="0" w:color="auto"/>
            </w:tcBorders>
          </w:tcPr>
          <w:p w14:paraId="4DD6A838" w14:textId="77777777" w:rsidR="00AA653A" w:rsidRPr="00BD3011" w:rsidRDefault="00AA653A" w:rsidP="00996A8E">
            <w:pPr>
              <w:spacing w:line="320" w:lineRule="exact"/>
              <w:contextualSpacing/>
              <w:mirrorIndents/>
              <w:rPr>
                <w:rFonts w:hAnsi="ＭＳ ゴシック" w:cs="Times New Roman"/>
                <w:szCs w:val="24"/>
              </w:rPr>
            </w:pPr>
          </w:p>
        </w:tc>
      </w:tr>
      <w:tr w:rsidR="003F0A20" w:rsidRPr="001161D3" w14:paraId="6AA9402B" w14:textId="77777777" w:rsidTr="00250596">
        <w:trPr>
          <w:trHeight w:val="2948"/>
        </w:trPr>
        <w:tc>
          <w:tcPr>
            <w:tcW w:w="1531" w:type="dxa"/>
            <w:vMerge w:val="restart"/>
            <w:vAlign w:val="center"/>
          </w:tcPr>
          <w:p w14:paraId="5C7A31BC" w14:textId="7F9E92CB" w:rsidR="003F0A20" w:rsidRDefault="003F0A20" w:rsidP="00F66EE6">
            <w:pPr>
              <w:spacing w:line="320" w:lineRule="exact"/>
              <w:contextualSpacing/>
              <w:mirrorIndents/>
              <w:jc w:val="center"/>
              <w:rPr>
                <w:rFonts w:hAnsi="ＭＳ ゴシック" w:cs="Times New Roman"/>
                <w:szCs w:val="24"/>
              </w:rPr>
            </w:pPr>
            <w:r>
              <w:rPr>
                <w:rFonts w:hAnsi="ＭＳ ゴシック" w:cs="Times New Roman" w:hint="eastAsia"/>
                <w:szCs w:val="24"/>
              </w:rPr>
              <w:t>生活状況や償還困難な状況等</w:t>
            </w:r>
          </w:p>
          <w:p w14:paraId="7F1AC4B4" w14:textId="7629E0A0" w:rsidR="003F0A20" w:rsidRPr="001161D3" w:rsidRDefault="00B257DB" w:rsidP="00F66EE6">
            <w:pPr>
              <w:spacing w:line="320" w:lineRule="exact"/>
              <w:contextualSpacing/>
              <w:mirrorIndents/>
              <w:jc w:val="center"/>
              <w:rPr>
                <w:rFonts w:hAnsi="ＭＳ ゴシック" w:cs="Times New Roman"/>
                <w:szCs w:val="24"/>
              </w:rPr>
            </w:pPr>
            <w:r w:rsidRPr="001161D3">
              <w:rPr>
                <w:rFonts w:hAnsi="ＭＳ ゴシック" w:cs="Times New Roman" w:hint="eastAsia"/>
                <w:sz w:val="18"/>
                <w:szCs w:val="21"/>
              </w:rPr>
              <w:t>（</w:t>
            </w:r>
            <w:r w:rsidR="00583AEB">
              <w:rPr>
                <w:rFonts w:hAnsi="ＭＳ ゴシック" w:cs="Times New Roman" w:hint="eastAsia"/>
                <w:sz w:val="18"/>
                <w:szCs w:val="21"/>
              </w:rPr>
              <w:t>①又は②</w:t>
            </w:r>
            <w:r w:rsidR="00DD3360">
              <w:rPr>
                <w:rFonts w:hAnsi="ＭＳ ゴシック" w:cs="Times New Roman" w:hint="eastAsia"/>
                <w:sz w:val="18"/>
                <w:szCs w:val="21"/>
              </w:rPr>
              <w:t>及びその中の一つに</w:t>
            </w:r>
            <w:r w:rsidRPr="001161D3">
              <w:rPr>
                <w:rFonts w:hAnsi="ＭＳ ゴシック" w:cs="Times New Roman" w:hint="eastAsia"/>
                <w:sz w:val="18"/>
                <w:szCs w:val="21"/>
              </w:rPr>
              <w:t>☑をつける）</w:t>
            </w:r>
          </w:p>
        </w:tc>
        <w:tc>
          <w:tcPr>
            <w:tcW w:w="8233" w:type="dxa"/>
          </w:tcPr>
          <w:p w14:paraId="3F053D3D" w14:textId="361FE909" w:rsidR="003F0A20" w:rsidRDefault="003F0A20" w:rsidP="00996A8E">
            <w:pPr>
              <w:spacing w:line="320" w:lineRule="exact"/>
              <w:ind w:left="240" w:hangingChars="100" w:hanging="240"/>
              <w:contextualSpacing/>
              <w:mirrorIndents/>
              <w:rPr>
                <w:rFonts w:hAnsi="ＭＳ ゴシック" w:cs="Times New Roman"/>
                <w:szCs w:val="24"/>
              </w:rPr>
            </w:pPr>
            <w:r>
              <w:rPr>
                <w:rFonts w:hAnsi="ＭＳ ゴシック" w:cs="Times New Roman" w:hint="eastAsia"/>
                <w:szCs w:val="24"/>
              </w:rPr>
              <w:t>□</w:t>
            </w:r>
            <w:r w:rsidR="00D3799E">
              <w:rPr>
                <w:rFonts w:hAnsi="ＭＳ ゴシック" w:cs="Times New Roman" w:hint="eastAsia"/>
                <w:szCs w:val="24"/>
              </w:rPr>
              <w:t xml:space="preserve"> </w:t>
            </w:r>
            <w:r w:rsidR="00583AEB">
              <w:rPr>
                <w:rFonts w:hAnsi="ＭＳ ゴシック" w:cs="Times New Roman" w:hint="eastAsia"/>
                <w:szCs w:val="24"/>
              </w:rPr>
              <w:t xml:space="preserve">① </w:t>
            </w:r>
            <w:r>
              <w:rPr>
                <w:rFonts w:hAnsi="ＭＳ ゴシック" w:cs="Times New Roman" w:hint="eastAsia"/>
                <w:szCs w:val="24"/>
              </w:rPr>
              <w:t>償還が見込めない</w:t>
            </w:r>
          </w:p>
          <w:p w14:paraId="470B27D3" w14:textId="6CB6C02F" w:rsidR="003F0A20" w:rsidRPr="001161D3" w:rsidRDefault="003F0A20" w:rsidP="00BD3011">
            <w:pPr>
              <w:spacing w:line="320" w:lineRule="exact"/>
              <w:ind w:leftChars="200" w:left="720" w:hangingChars="100" w:hanging="240"/>
              <w:contextualSpacing/>
              <w:mirrorIndents/>
              <w:rPr>
                <w:rFonts w:hAnsi="ＭＳ ゴシック" w:cs="Times New Roman"/>
                <w:szCs w:val="24"/>
              </w:rPr>
            </w:pPr>
            <w:r w:rsidRPr="001161D3">
              <w:rPr>
                <w:rFonts w:hAnsi="ＭＳ ゴシック" w:cs="Times New Roman" w:hint="eastAsia"/>
                <w:szCs w:val="24"/>
              </w:rPr>
              <w:t>□　高齢や長期療養等</w:t>
            </w:r>
            <w:r>
              <w:rPr>
                <w:rFonts w:hAnsi="ＭＳ ゴシック" w:cs="Times New Roman" w:hint="eastAsia"/>
                <w:szCs w:val="24"/>
              </w:rPr>
              <w:t>の理由</w:t>
            </w:r>
            <w:r w:rsidRPr="001161D3">
              <w:rPr>
                <w:rFonts w:hAnsi="ＭＳ ゴシック" w:cs="Times New Roman" w:hint="eastAsia"/>
                <w:szCs w:val="24"/>
              </w:rPr>
              <w:t>により、</w:t>
            </w:r>
            <w:r w:rsidR="008C4E58" w:rsidRPr="008C4E58">
              <w:rPr>
                <w:rFonts w:hAnsi="ＭＳ ゴシック" w:cs="Times New Roman" w:hint="eastAsia"/>
                <w:szCs w:val="24"/>
              </w:rPr>
              <w:t>将来的に又は当面の間、就労や増収、家計改善等による生活の再建</w:t>
            </w:r>
            <w:r w:rsidRPr="001161D3">
              <w:rPr>
                <w:rFonts w:hAnsi="ＭＳ ゴシック" w:cs="Times New Roman" w:hint="eastAsia"/>
                <w:szCs w:val="24"/>
              </w:rPr>
              <w:t>が見込め</w:t>
            </w:r>
            <w:r>
              <w:rPr>
                <w:rFonts w:hAnsi="ＭＳ ゴシック" w:cs="Times New Roman" w:hint="eastAsia"/>
                <w:szCs w:val="24"/>
              </w:rPr>
              <w:t>ない</w:t>
            </w:r>
          </w:p>
          <w:p w14:paraId="12039B41" w14:textId="22D146F5" w:rsidR="003F0A20" w:rsidRDefault="003F0A20" w:rsidP="00A30DB3">
            <w:pPr>
              <w:spacing w:line="320" w:lineRule="exact"/>
              <w:ind w:leftChars="200" w:left="720" w:hangingChars="100" w:hanging="240"/>
              <w:contextualSpacing/>
              <w:mirrorIndents/>
              <w:rPr>
                <w:rFonts w:hAnsi="ＭＳ ゴシック" w:cs="Times New Roman"/>
                <w:szCs w:val="24"/>
              </w:rPr>
            </w:pPr>
            <w:r w:rsidRPr="001161D3">
              <w:rPr>
                <w:rFonts w:hAnsi="ＭＳ ゴシック" w:cs="Times New Roman" w:hint="eastAsia"/>
                <w:szCs w:val="24"/>
              </w:rPr>
              <w:t xml:space="preserve">□　</w:t>
            </w:r>
            <w:r>
              <w:rPr>
                <w:rFonts w:hAnsi="ＭＳ ゴシック" w:cs="Times New Roman" w:hint="eastAsia"/>
                <w:szCs w:val="24"/>
              </w:rPr>
              <w:t>ひとり親、一人での介護その他の</w:t>
            </w:r>
            <w:r w:rsidRPr="001161D3">
              <w:rPr>
                <w:rFonts w:hAnsi="ＭＳ ゴシック" w:cs="Times New Roman" w:hint="eastAsia"/>
                <w:szCs w:val="24"/>
              </w:rPr>
              <w:t>やむを得ない事由により、</w:t>
            </w:r>
            <w:r w:rsidR="00901009" w:rsidRPr="00901009">
              <w:rPr>
                <w:rFonts w:hAnsi="ＭＳ ゴシック" w:cs="Times New Roman" w:hint="eastAsia"/>
                <w:szCs w:val="24"/>
              </w:rPr>
              <w:t>増収に向けた活動を行ったり、家計改善の支援を受けたりすること等が</w:t>
            </w:r>
            <w:r w:rsidRPr="001161D3">
              <w:rPr>
                <w:rFonts w:hAnsi="ＭＳ ゴシック" w:cs="Times New Roman" w:hint="eastAsia"/>
                <w:szCs w:val="24"/>
              </w:rPr>
              <w:t>困難</w:t>
            </w:r>
            <w:r>
              <w:rPr>
                <w:rFonts w:hAnsi="ＭＳ ゴシック" w:cs="Times New Roman" w:hint="eastAsia"/>
                <w:szCs w:val="24"/>
              </w:rPr>
              <w:t>である</w:t>
            </w:r>
          </w:p>
          <w:p w14:paraId="2F67B8AC" w14:textId="77777777" w:rsidR="003F0A20" w:rsidRDefault="003F0A20" w:rsidP="008F2135">
            <w:pPr>
              <w:spacing w:line="320" w:lineRule="exact"/>
              <w:ind w:leftChars="200" w:left="720" w:hangingChars="100" w:hanging="240"/>
              <w:contextualSpacing/>
              <w:mirrorIndents/>
              <w:rPr>
                <w:rFonts w:hAnsi="ＭＳ ゴシック" w:cs="Times New Roman"/>
                <w:szCs w:val="24"/>
              </w:rPr>
            </w:pPr>
            <w:r w:rsidRPr="001161D3">
              <w:rPr>
                <w:rFonts w:hAnsi="ＭＳ ゴシック" w:cs="Times New Roman" w:hint="eastAsia"/>
                <w:szCs w:val="24"/>
              </w:rPr>
              <w:t xml:space="preserve">□　</w:t>
            </w:r>
            <w:r>
              <w:rPr>
                <w:rFonts w:hAnsi="ＭＳ ゴシック" w:cs="Times New Roman" w:hint="eastAsia"/>
                <w:szCs w:val="24"/>
              </w:rPr>
              <w:t>生活再建に向けて誠実に取り組んでいるが、償還困難な状況が改善しない、償還</w:t>
            </w:r>
            <w:r w:rsidR="005A6013">
              <w:rPr>
                <w:rFonts w:hAnsi="ＭＳ ゴシック" w:cs="Times New Roman" w:hint="eastAsia"/>
                <w:szCs w:val="24"/>
              </w:rPr>
              <w:t>により</w:t>
            </w:r>
            <w:r>
              <w:rPr>
                <w:rFonts w:hAnsi="ＭＳ ゴシック" w:cs="Times New Roman" w:hint="eastAsia"/>
                <w:szCs w:val="24"/>
              </w:rPr>
              <w:t>世帯</w:t>
            </w:r>
            <w:r w:rsidRPr="004F6107">
              <w:rPr>
                <w:rFonts w:hAnsi="ＭＳ ゴシック" w:cs="Times New Roman" w:hint="eastAsia"/>
                <w:szCs w:val="24"/>
              </w:rPr>
              <w:t>の家計</w:t>
            </w:r>
            <w:r>
              <w:rPr>
                <w:rFonts w:hAnsi="ＭＳ ゴシック" w:cs="Times New Roman" w:hint="eastAsia"/>
                <w:szCs w:val="24"/>
              </w:rPr>
              <w:t>を</w:t>
            </w:r>
            <w:r w:rsidRPr="004F6107">
              <w:rPr>
                <w:rFonts w:hAnsi="ＭＳ ゴシック" w:cs="Times New Roman" w:hint="eastAsia"/>
                <w:szCs w:val="24"/>
              </w:rPr>
              <w:t>圧迫</w:t>
            </w:r>
            <w:r>
              <w:rPr>
                <w:rFonts w:hAnsi="ＭＳ ゴシック" w:cs="Times New Roman" w:hint="eastAsia"/>
                <w:szCs w:val="24"/>
              </w:rPr>
              <w:t>する</w:t>
            </w:r>
            <w:r w:rsidR="003046A1">
              <w:rPr>
                <w:rFonts w:hAnsi="ＭＳ ゴシック" w:cs="Times New Roman" w:hint="eastAsia"/>
                <w:szCs w:val="24"/>
              </w:rPr>
              <w:t>など厳しい生活状況</w:t>
            </w:r>
          </w:p>
          <w:p w14:paraId="679F706F" w14:textId="392470D5" w:rsidR="003F0A20" w:rsidRPr="001161D3" w:rsidRDefault="003F0A20" w:rsidP="003F0A20">
            <w:pPr>
              <w:spacing w:line="320" w:lineRule="exact"/>
              <w:ind w:leftChars="200" w:left="720" w:hangingChars="100" w:hanging="240"/>
              <w:contextualSpacing/>
              <w:mirrorIndents/>
              <w:rPr>
                <w:rFonts w:hAnsi="ＭＳ ゴシック" w:cs="Times New Roman"/>
                <w:szCs w:val="24"/>
              </w:rPr>
            </w:pPr>
            <w:r>
              <w:rPr>
                <w:rFonts w:hAnsi="ＭＳ ゴシック" w:cs="Times New Roman" w:hint="eastAsia"/>
                <w:szCs w:val="24"/>
              </w:rPr>
              <w:t>□　その他（　　　　　　　　　　　　　　　　　　　　　　　　　）</w:t>
            </w:r>
          </w:p>
        </w:tc>
      </w:tr>
      <w:tr w:rsidR="003F0A20" w:rsidRPr="001161D3" w14:paraId="786544DC" w14:textId="77777777" w:rsidTr="00D168EF">
        <w:trPr>
          <w:trHeight w:val="2041"/>
        </w:trPr>
        <w:tc>
          <w:tcPr>
            <w:tcW w:w="1531" w:type="dxa"/>
            <w:vMerge/>
            <w:vAlign w:val="center"/>
          </w:tcPr>
          <w:p w14:paraId="3DB6C922" w14:textId="77777777" w:rsidR="003F0A20" w:rsidRDefault="003F0A20" w:rsidP="00F66EE6">
            <w:pPr>
              <w:spacing w:line="320" w:lineRule="exact"/>
              <w:contextualSpacing/>
              <w:mirrorIndents/>
              <w:jc w:val="center"/>
              <w:rPr>
                <w:rFonts w:hAnsi="ＭＳ ゴシック" w:cs="Times New Roman"/>
                <w:szCs w:val="24"/>
              </w:rPr>
            </w:pPr>
          </w:p>
        </w:tc>
        <w:tc>
          <w:tcPr>
            <w:tcW w:w="8233" w:type="dxa"/>
            <w:tcBorders>
              <w:top w:val="dashSmallGap" w:sz="4" w:space="0" w:color="auto"/>
            </w:tcBorders>
          </w:tcPr>
          <w:p w14:paraId="467AFB9F" w14:textId="519BD961" w:rsidR="003F0A20" w:rsidRDefault="003F0A20" w:rsidP="003F0A20">
            <w:pPr>
              <w:spacing w:line="320" w:lineRule="exact"/>
              <w:contextualSpacing/>
              <w:mirrorIndents/>
              <w:rPr>
                <w:rFonts w:hAnsi="ＭＳ ゴシック" w:cs="Times New Roman"/>
                <w:szCs w:val="24"/>
              </w:rPr>
            </w:pPr>
            <w:r>
              <w:rPr>
                <w:rFonts w:hAnsi="ＭＳ ゴシック" w:cs="Times New Roman" w:hint="eastAsia"/>
                <w:szCs w:val="24"/>
              </w:rPr>
              <w:t>□</w:t>
            </w:r>
            <w:r w:rsidR="00D3799E">
              <w:rPr>
                <w:rFonts w:hAnsi="ＭＳ ゴシック" w:cs="Times New Roman" w:hint="eastAsia"/>
                <w:szCs w:val="24"/>
              </w:rPr>
              <w:t xml:space="preserve"> </w:t>
            </w:r>
            <w:r w:rsidR="00583AEB">
              <w:rPr>
                <w:rFonts w:hAnsi="ＭＳ ゴシック" w:cs="Times New Roman" w:hint="eastAsia"/>
                <w:szCs w:val="24"/>
              </w:rPr>
              <w:t xml:space="preserve">② </w:t>
            </w:r>
            <w:r w:rsidR="00BB2B44">
              <w:rPr>
                <w:rFonts w:hAnsi="ＭＳ ゴシック" w:cs="Times New Roman" w:hint="eastAsia"/>
                <w:szCs w:val="24"/>
              </w:rPr>
              <w:t>支援</w:t>
            </w:r>
            <w:r w:rsidR="00B621FF">
              <w:rPr>
                <w:rFonts w:hAnsi="ＭＳ ゴシック" w:cs="Times New Roman" w:hint="eastAsia"/>
                <w:szCs w:val="24"/>
              </w:rPr>
              <w:t>を継続することが適当</w:t>
            </w:r>
            <w:r w:rsidR="005C7C78">
              <w:rPr>
                <w:rFonts w:hAnsi="ＭＳ ゴシック" w:cs="Times New Roman" w:hint="eastAsia"/>
                <w:szCs w:val="24"/>
              </w:rPr>
              <w:t>（　　か月程度）</w:t>
            </w:r>
          </w:p>
          <w:p w14:paraId="51059CFB" w14:textId="77777777" w:rsidR="003F0A20" w:rsidRPr="001161D3" w:rsidRDefault="003F0A20" w:rsidP="00BD3011">
            <w:pPr>
              <w:spacing w:line="320" w:lineRule="exact"/>
              <w:ind w:leftChars="200" w:left="720" w:hangingChars="100" w:hanging="240"/>
              <w:contextualSpacing/>
              <w:mirrorIndents/>
              <w:rPr>
                <w:rFonts w:hAnsi="ＭＳ ゴシック" w:cs="Times New Roman"/>
                <w:szCs w:val="24"/>
              </w:rPr>
            </w:pPr>
            <w:r w:rsidRPr="001161D3">
              <w:rPr>
                <w:rFonts w:hAnsi="ＭＳ ゴシック" w:cs="Times New Roman" w:hint="eastAsia"/>
                <w:szCs w:val="24"/>
              </w:rPr>
              <w:t>□</w:t>
            </w:r>
            <w:r>
              <w:rPr>
                <w:rFonts w:hAnsi="ＭＳ ゴシック" w:cs="Times New Roman" w:hint="eastAsia"/>
                <w:szCs w:val="24"/>
              </w:rPr>
              <w:t xml:space="preserve">　支援期間が６か月に満たず、生活状況や償還困難な状況等を見極めるためには</w:t>
            </w:r>
            <w:r w:rsidRPr="001161D3">
              <w:rPr>
                <w:rFonts w:hAnsi="ＭＳ ゴシック" w:cs="Times New Roman" w:hint="eastAsia"/>
                <w:szCs w:val="24"/>
              </w:rPr>
              <w:t>、</w:t>
            </w:r>
            <w:r>
              <w:rPr>
                <w:rFonts w:hAnsi="ＭＳ ゴシック" w:cs="Times New Roman" w:hint="eastAsia"/>
                <w:szCs w:val="24"/>
              </w:rPr>
              <w:t>更なる支援</w:t>
            </w:r>
            <w:r w:rsidRPr="001161D3">
              <w:rPr>
                <w:rFonts w:hAnsi="ＭＳ ゴシック" w:cs="Times New Roman" w:hint="eastAsia"/>
                <w:szCs w:val="24"/>
              </w:rPr>
              <w:t>が必要である</w:t>
            </w:r>
          </w:p>
          <w:p w14:paraId="5F642651" w14:textId="41757F7E" w:rsidR="003F0A20" w:rsidRPr="001161D3" w:rsidRDefault="003F0A20" w:rsidP="00BD3011">
            <w:pPr>
              <w:spacing w:line="320" w:lineRule="exact"/>
              <w:ind w:leftChars="200" w:left="720" w:hangingChars="100" w:hanging="240"/>
              <w:contextualSpacing/>
              <w:mirrorIndents/>
              <w:rPr>
                <w:rFonts w:hAnsi="ＭＳ ゴシック" w:cs="Times New Roman"/>
                <w:szCs w:val="24"/>
              </w:rPr>
            </w:pPr>
            <w:r>
              <w:rPr>
                <w:rFonts w:hAnsi="ＭＳ ゴシック" w:cs="Times New Roman" w:hint="eastAsia"/>
                <w:szCs w:val="24"/>
              </w:rPr>
              <w:t xml:space="preserve">□　</w:t>
            </w:r>
            <w:r w:rsidRPr="001161D3">
              <w:rPr>
                <w:rFonts w:hAnsi="ＭＳ ゴシック" w:cs="Times New Roman" w:hint="eastAsia"/>
                <w:szCs w:val="24"/>
              </w:rPr>
              <w:t>就労や世帯の状況等により、現時点では償還が困難な状況であるが、</w:t>
            </w:r>
            <w:r>
              <w:rPr>
                <w:rFonts w:hAnsi="ＭＳ ゴシック" w:cs="Times New Roman" w:hint="eastAsia"/>
                <w:szCs w:val="24"/>
              </w:rPr>
              <w:t>引き続き支援すること</w:t>
            </w:r>
            <w:r w:rsidR="009744BD">
              <w:rPr>
                <w:rFonts w:hAnsi="ＭＳ ゴシック" w:cs="Times New Roman" w:hint="eastAsia"/>
                <w:szCs w:val="24"/>
              </w:rPr>
              <w:t>で</w:t>
            </w:r>
            <w:r w:rsidRPr="001161D3">
              <w:rPr>
                <w:rFonts w:hAnsi="ＭＳ ゴシック" w:cs="Times New Roman" w:hint="eastAsia"/>
                <w:szCs w:val="24"/>
              </w:rPr>
              <w:t>償還が見込める</w:t>
            </w:r>
            <w:r>
              <w:rPr>
                <w:rFonts w:hAnsi="ＭＳ ゴシック" w:cs="Times New Roman" w:hint="eastAsia"/>
                <w:szCs w:val="24"/>
              </w:rPr>
              <w:t>可能性がある</w:t>
            </w:r>
          </w:p>
          <w:p w14:paraId="284EF6F8" w14:textId="201EE92A" w:rsidR="003F0A20" w:rsidRDefault="003F0A20" w:rsidP="00F34E74">
            <w:pPr>
              <w:spacing w:line="320" w:lineRule="exact"/>
              <w:ind w:leftChars="200" w:left="720" w:hangingChars="100" w:hanging="240"/>
              <w:contextualSpacing/>
              <w:mirrorIndents/>
              <w:rPr>
                <w:rFonts w:hAnsi="ＭＳ ゴシック" w:cs="Times New Roman"/>
                <w:szCs w:val="24"/>
              </w:rPr>
            </w:pPr>
            <w:r>
              <w:rPr>
                <w:rFonts w:hAnsi="ＭＳ ゴシック" w:cs="Times New Roman" w:hint="eastAsia"/>
                <w:szCs w:val="24"/>
              </w:rPr>
              <w:t>□</w:t>
            </w:r>
            <w:r w:rsidRPr="001161D3">
              <w:rPr>
                <w:rFonts w:hAnsi="ＭＳ ゴシック" w:cs="Times New Roman" w:hint="eastAsia"/>
                <w:szCs w:val="24"/>
              </w:rPr>
              <w:t xml:space="preserve">　その他</w:t>
            </w:r>
            <w:r>
              <w:rPr>
                <w:rFonts w:hAnsi="ＭＳ ゴシック" w:cs="Times New Roman" w:hint="eastAsia"/>
                <w:szCs w:val="24"/>
              </w:rPr>
              <w:t xml:space="preserve">（　</w:t>
            </w:r>
            <w:r w:rsidRPr="001161D3">
              <w:rPr>
                <w:rFonts w:hAnsi="ＭＳ ゴシック" w:cs="Times New Roman" w:hint="eastAsia"/>
                <w:szCs w:val="24"/>
              </w:rPr>
              <w:t xml:space="preserve">　　　　　　　　　　　　　　　　　　　　　</w:t>
            </w:r>
            <w:r>
              <w:rPr>
                <w:rFonts w:hAnsi="ＭＳ ゴシック" w:cs="Times New Roman" w:hint="eastAsia"/>
                <w:szCs w:val="24"/>
              </w:rPr>
              <w:t xml:space="preserve">　</w:t>
            </w:r>
            <w:r w:rsidRPr="001161D3">
              <w:rPr>
                <w:rFonts w:hAnsi="ＭＳ ゴシック" w:cs="Times New Roman" w:hint="eastAsia"/>
                <w:szCs w:val="24"/>
              </w:rPr>
              <w:t xml:space="preserve">　　）</w:t>
            </w:r>
          </w:p>
        </w:tc>
      </w:tr>
      <w:tr w:rsidR="001161D3" w:rsidRPr="001161D3" w14:paraId="65318E8F" w14:textId="77777777" w:rsidTr="00322D09">
        <w:trPr>
          <w:trHeight w:val="1135"/>
        </w:trPr>
        <w:tc>
          <w:tcPr>
            <w:tcW w:w="1531" w:type="dxa"/>
            <w:vAlign w:val="center"/>
          </w:tcPr>
          <w:p w14:paraId="7A0F9665" w14:textId="77777777" w:rsidR="001161D3" w:rsidRPr="001161D3" w:rsidRDefault="001161D3" w:rsidP="009D75D9">
            <w:pPr>
              <w:spacing w:line="320" w:lineRule="exact"/>
              <w:contextualSpacing/>
              <w:mirrorIndents/>
              <w:jc w:val="center"/>
              <w:rPr>
                <w:rFonts w:hAnsi="ＭＳ ゴシック" w:cs="Times New Roman"/>
                <w:szCs w:val="24"/>
              </w:rPr>
            </w:pPr>
            <w:r w:rsidRPr="001161D3">
              <w:rPr>
                <w:rFonts w:hAnsi="ＭＳ ゴシック" w:cs="Times New Roman" w:hint="eastAsia"/>
                <w:szCs w:val="24"/>
              </w:rPr>
              <w:t>備考欄</w:t>
            </w:r>
          </w:p>
        </w:tc>
        <w:tc>
          <w:tcPr>
            <w:tcW w:w="8233" w:type="dxa"/>
          </w:tcPr>
          <w:p w14:paraId="4309ACA8" w14:textId="52CC8A4B" w:rsidR="001161D3" w:rsidRPr="001161D3" w:rsidRDefault="002E697D" w:rsidP="00996A8E">
            <w:pPr>
              <w:spacing w:line="320" w:lineRule="exact"/>
              <w:contextualSpacing/>
              <w:mirrorIndents/>
              <w:rPr>
                <w:rFonts w:hAnsi="ＭＳ ゴシック" w:cs="Times New Roman"/>
                <w:szCs w:val="24"/>
              </w:rPr>
            </w:pPr>
            <w:r>
              <w:rPr>
                <w:rFonts w:hAnsi="ＭＳ ゴシック" w:cs="Times New Roman" w:hint="eastAsia"/>
                <w:szCs w:val="24"/>
              </w:rPr>
              <w:t>※</w:t>
            </w:r>
            <w:r w:rsidR="00ED06F5">
              <w:rPr>
                <w:rFonts w:hAnsi="ＭＳ ゴシック" w:cs="Times New Roman" w:hint="eastAsia"/>
                <w:szCs w:val="24"/>
              </w:rPr>
              <w:t>上記</w:t>
            </w:r>
            <w:r>
              <w:rPr>
                <w:rFonts w:hAnsi="ＭＳ ゴシック" w:cs="Times New Roman" w:hint="eastAsia"/>
                <w:szCs w:val="24"/>
              </w:rPr>
              <w:t>の具体的な状況</w:t>
            </w:r>
            <w:r w:rsidR="00B25172">
              <w:rPr>
                <w:rFonts w:hAnsi="ＭＳ ゴシック" w:cs="Times New Roman" w:hint="eastAsia"/>
                <w:szCs w:val="24"/>
              </w:rPr>
              <w:t>その他参考となる情報</w:t>
            </w:r>
            <w:r>
              <w:rPr>
                <w:rFonts w:hAnsi="ＭＳ ゴシック" w:cs="Times New Roman" w:hint="eastAsia"/>
                <w:szCs w:val="24"/>
              </w:rPr>
              <w:t>について記載</w:t>
            </w:r>
          </w:p>
        </w:tc>
      </w:tr>
    </w:tbl>
    <w:p w14:paraId="3515791B" w14:textId="73504E58" w:rsidR="41645E58" w:rsidRDefault="41645E58"/>
    <w:p w14:paraId="605CF063" w14:textId="4CD16663" w:rsidR="00337611" w:rsidRPr="00F537DC" w:rsidRDefault="00F537DC" w:rsidP="00F537DC">
      <w:pPr>
        <w:spacing w:line="320" w:lineRule="exact"/>
        <w:ind w:left="480" w:hangingChars="200" w:hanging="480"/>
        <w:contextualSpacing/>
        <w:mirrorIndents/>
        <w:rPr>
          <w:rFonts w:hAnsi="ＭＳ ゴシック"/>
          <w:szCs w:val="24"/>
        </w:rPr>
      </w:pPr>
      <w:r>
        <w:rPr>
          <w:rFonts w:hAnsi="ＭＳ ゴシック" w:hint="eastAsia"/>
          <w:szCs w:val="24"/>
        </w:rPr>
        <w:lastRenderedPageBreak/>
        <w:t xml:space="preserve">※１　</w:t>
      </w:r>
      <w:r w:rsidR="003D79A4" w:rsidRPr="00F537DC">
        <w:rPr>
          <w:rFonts w:hAnsi="ＭＳ ゴシック" w:hint="eastAsia"/>
          <w:szCs w:val="24"/>
        </w:rPr>
        <w:t>「支援内容」</w:t>
      </w:r>
      <w:r w:rsidR="00485AC4" w:rsidRPr="00F537DC">
        <w:rPr>
          <w:rFonts w:hAnsi="ＭＳ ゴシック" w:hint="eastAsia"/>
          <w:szCs w:val="24"/>
        </w:rPr>
        <w:t>欄</w:t>
      </w:r>
      <w:r w:rsidR="00337611" w:rsidRPr="00F537DC">
        <w:rPr>
          <w:rFonts w:hAnsi="ＭＳ ゴシック" w:hint="eastAsia"/>
          <w:szCs w:val="24"/>
        </w:rPr>
        <w:t>について、事務連絡</w:t>
      </w:r>
      <w:r w:rsidR="007261D4" w:rsidRPr="00F537DC">
        <w:rPr>
          <w:rFonts w:hAnsi="ＭＳ ゴシック" w:hint="eastAsia"/>
          <w:szCs w:val="24"/>
        </w:rPr>
        <w:t>本文</w:t>
      </w:r>
      <w:r w:rsidR="00337611" w:rsidRPr="00F537DC">
        <w:rPr>
          <w:rFonts w:hAnsi="ＭＳ ゴシック" w:hint="eastAsia"/>
          <w:szCs w:val="24"/>
        </w:rPr>
        <w:t>（１）②中の相談支援や見守り支援を実施した場合は「</w:t>
      </w:r>
      <w:r w:rsidR="003D79A4" w:rsidRPr="00F537DC">
        <w:rPr>
          <w:rFonts w:hAnsi="ＭＳ ゴシック" w:hint="eastAsia"/>
          <w:szCs w:val="24"/>
        </w:rPr>
        <w:t>① 相談支援・見守り支援</w:t>
      </w:r>
      <w:r w:rsidR="00337611" w:rsidRPr="00F537DC">
        <w:rPr>
          <w:rFonts w:hAnsi="ＭＳ ゴシック" w:hint="eastAsia"/>
          <w:szCs w:val="24"/>
        </w:rPr>
        <w:t>」に、（２）</w:t>
      </w:r>
      <w:r w:rsidR="00032E74" w:rsidRPr="00F537DC">
        <w:rPr>
          <w:rFonts w:hAnsi="ＭＳ ゴシック" w:hint="eastAsia"/>
          <w:szCs w:val="24"/>
        </w:rPr>
        <w:t>中の</w:t>
      </w:r>
      <w:r w:rsidR="00337611" w:rsidRPr="00F537DC">
        <w:rPr>
          <w:rFonts w:hAnsi="ＭＳ ゴシック" w:hint="eastAsia"/>
          <w:szCs w:val="24"/>
        </w:rPr>
        <w:t>自立相談支援機関</w:t>
      </w:r>
      <w:r w:rsidR="00B713C4" w:rsidRPr="00F537DC">
        <w:rPr>
          <w:rFonts w:hAnsi="ＭＳ ゴシック" w:hint="eastAsia"/>
          <w:szCs w:val="24"/>
        </w:rPr>
        <w:t>での</w:t>
      </w:r>
      <w:r w:rsidR="00337611" w:rsidRPr="00F537DC">
        <w:rPr>
          <w:rFonts w:hAnsi="ＭＳ ゴシック" w:hint="eastAsia"/>
          <w:szCs w:val="24"/>
        </w:rPr>
        <w:t>支援を行った場合は「</w:t>
      </w:r>
      <w:r w:rsidR="00DE3724" w:rsidRPr="00F537DC">
        <w:rPr>
          <w:rFonts w:hAnsi="ＭＳ ゴシック" w:hint="eastAsia"/>
          <w:szCs w:val="24"/>
        </w:rPr>
        <w:t>②</w:t>
      </w:r>
      <w:r w:rsidR="00C84F9D" w:rsidRPr="00F537DC">
        <w:rPr>
          <w:rFonts w:hAnsi="ＭＳ ゴシック" w:hint="eastAsia"/>
          <w:szCs w:val="24"/>
        </w:rPr>
        <w:t xml:space="preserve"> 家計改善支援</w:t>
      </w:r>
      <w:r w:rsidR="00337611" w:rsidRPr="00F537DC">
        <w:rPr>
          <w:rFonts w:hAnsi="ＭＳ ゴシック" w:hint="eastAsia"/>
          <w:szCs w:val="24"/>
        </w:rPr>
        <w:t>」</w:t>
      </w:r>
      <w:r w:rsidR="00C84F9D" w:rsidRPr="00F537DC">
        <w:rPr>
          <w:rFonts w:hAnsi="ＭＳ ゴシック" w:hint="eastAsia"/>
          <w:szCs w:val="24"/>
        </w:rPr>
        <w:t>や</w:t>
      </w:r>
      <w:r w:rsidR="00361CA2" w:rsidRPr="00F537DC">
        <w:rPr>
          <w:rFonts w:hAnsi="ＭＳ ゴシック" w:hint="eastAsia"/>
          <w:szCs w:val="24"/>
        </w:rPr>
        <w:t>「③ 就労支援」</w:t>
      </w:r>
      <w:r w:rsidR="00337611" w:rsidRPr="00F537DC">
        <w:rPr>
          <w:rFonts w:hAnsi="ＭＳ ゴシック" w:hint="eastAsia"/>
          <w:szCs w:val="24"/>
        </w:rPr>
        <w:t>に</w:t>
      </w:r>
      <w:r w:rsidR="000E4840" w:rsidRPr="00F537DC">
        <w:rPr>
          <w:rFonts w:hAnsi="ＭＳ ゴシック" w:hint="eastAsia"/>
          <w:szCs w:val="24"/>
        </w:rPr>
        <w:t>それぞれ</w:t>
      </w:r>
      <w:r w:rsidR="00337611" w:rsidRPr="00F537DC">
        <w:rPr>
          <w:rFonts w:hAnsi="ＭＳ ゴシック" w:hint="eastAsia"/>
          <w:szCs w:val="24"/>
        </w:rPr>
        <w:t>該当する</w:t>
      </w:r>
      <w:r w:rsidR="00361CA2" w:rsidRPr="00F537DC">
        <w:rPr>
          <w:rFonts w:hAnsi="ＭＳ ゴシック" w:hint="eastAsia"/>
          <w:szCs w:val="24"/>
        </w:rPr>
        <w:t>ものとして、チェックを入れること</w:t>
      </w:r>
      <w:r w:rsidR="00337611" w:rsidRPr="00F537DC">
        <w:rPr>
          <w:rFonts w:hAnsi="ＭＳ ゴシック" w:hint="eastAsia"/>
          <w:szCs w:val="24"/>
        </w:rPr>
        <w:t>。</w:t>
      </w:r>
      <w:r w:rsidR="00361CA2" w:rsidRPr="00F537DC">
        <w:rPr>
          <w:rFonts w:hAnsi="ＭＳ ゴシック" w:hint="eastAsia"/>
          <w:szCs w:val="24"/>
        </w:rPr>
        <w:t>その他の支援を行った場合は、「④ その他」にチェックを入れ、具体的な支援内容を括弧に記入すること</w:t>
      </w:r>
      <w:r w:rsidR="00337611" w:rsidRPr="00F537DC">
        <w:rPr>
          <w:rFonts w:hAnsi="ＭＳ ゴシック" w:hint="eastAsia"/>
          <w:szCs w:val="24"/>
        </w:rPr>
        <w:t>。</w:t>
      </w:r>
    </w:p>
    <w:p w14:paraId="2343A4FD" w14:textId="2E415F34" w:rsidR="00322D09" w:rsidRPr="00F537DC" w:rsidRDefault="00F537DC" w:rsidP="00F537DC">
      <w:pPr>
        <w:spacing w:line="320" w:lineRule="exact"/>
        <w:ind w:left="480" w:hangingChars="200" w:hanging="480"/>
        <w:contextualSpacing/>
        <w:mirrorIndents/>
        <w:rPr>
          <w:rFonts w:hAnsi="ＭＳ ゴシック"/>
          <w:szCs w:val="24"/>
        </w:rPr>
      </w:pPr>
      <w:r>
        <w:rPr>
          <w:rFonts w:hAnsi="ＭＳ ゴシック" w:hint="eastAsia"/>
          <w:szCs w:val="24"/>
        </w:rPr>
        <w:t xml:space="preserve">※２　</w:t>
      </w:r>
      <w:r w:rsidR="00322D09" w:rsidRPr="00F537DC">
        <w:rPr>
          <w:rFonts w:hAnsi="ＭＳ ゴシック" w:hint="eastAsia"/>
          <w:szCs w:val="24"/>
        </w:rPr>
        <w:t>支援内容</w:t>
      </w:r>
      <w:r w:rsidR="00103FAA">
        <w:rPr>
          <w:rFonts w:hAnsi="ＭＳ ゴシック" w:hint="eastAsia"/>
          <w:szCs w:val="24"/>
        </w:rPr>
        <w:t>の</w:t>
      </w:r>
      <w:r w:rsidR="00322D09" w:rsidRPr="00F537DC">
        <w:rPr>
          <w:rFonts w:hAnsi="ＭＳ ゴシック" w:hint="eastAsia"/>
          <w:szCs w:val="24"/>
        </w:rPr>
        <w:t>「②家計改善支援」には、家計改善支援事業のほか、自立相談支援事業の中で行う家計改善のための支援を含む。</w:t>
      </w:r>
    </w:p>
    <w:p w14:paraId="3D807B3B" w14:textId="77777777" w:rsidR="00D170A7" w:rsidRPr="00322D09" w:rsidRDefault="00D170A7" w:rsidP="00337611">
      <w:pPr>
        <w:spacing w:line="320" w:lineRule="exact"/>
        <w:contextualSpacing/>
        <w:mirrorIndents/>
        <w:rPr>
          <w:rFonts w:hAnsi="ＭＳ ゴシック"/>
          <w:szCs w:val="24"/>
        </w:rPr>
      </w:pPr>
    </w:p>
    <w:sectPr w:rsidR="00D170A7" w:rsidRPr="00322D09" w:rsidSect="00D34495">
      <w:headerReference w:type="default" r:id="rId8"/>
      <w:pgSz w:w="11906" w:h="16838" w:code="9"/>
      <w:pgMar w:top="1247" w:right="1077" w:bottom="1077" w:left="1077" w:header="680" w:footer="56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4D54" w14:textId="77777777" w:rsidR="00EB3885" w:rsidRDefault="00EB3885" w:rsidP="00CE72E2">
      <w:r>
        <w:separator/>
      </w:r>
    </w:p>
  </w:endnote>
  <w:endnote w:type="continuationSeparator" w:id="0">
    <w:p w14:paraId="0EC33959" w14:textId="77777777" w:rsidR="00EB3885" w:rsidRDefault="00EB3885" w:rsidP="00CE72E2">
      <w:r>
        <w:continuationSeparator/>
      </w:r>
    </w:p>
  </w:endnote>
  <w:endnote w:type="continuationNotice" w:id="1">
    <w:p w14:paraId="0E6B32DC" w14:textId="77777777" w:rsidR="00EB3885" w:rsidRDefault="00EB3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4C6D" w14:textId="77777777" w:rsidR="00EB3885" w:rsidRDefault="00EB3885" w:rsidP="00CE72E2">
      <w:r>
        <w:separator/>
      </w:r>
    </w:p>
  </w:footnote>
  <w:footnote w:type="continuationSeparator" w:id="0">
    <w:p w14:paraId="7F38F5DD" w14:textId="77777777" w:rsidR="00EB3885" w:rsidRDefault="00EB3885" w:rsidP="00CE72E2">
      <w:r>
        <w:continuationSeparator/>
      </w:r>
    </w:p>
  </w:footnote>
  <w:footnote w:type="continuationNotice" w:id="1">
    <w:p w14:paraId="0F6F35CE" w14:textId="77777777" w:rsidR="00EB3885" w:rsidRDefault="00EB3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6BD8" w14:textId="77777777" w:rsidR="00DF57E8" w:rsidRPr="00182213" w:rsidRDefault="00DF57E8" w:rsidP="00224260">
    <w:pPr>
      <w:pStyle w:val="a9"/>
      <w:jc w:val="right"/>
      <w:rPr>
        <w:bdr w:val="single" w:sz="4" w:space="0" w:color="auto"/>
      </w:rPr>
    </w:pPr>
    <w:r w:rsidRPr="00182213">
      <w:rPr>
        <w:rFonts w:hint="eastAsia"/>
        <w:bdr w:val="single" w:sz="4" w:space="0" w:color="auto"/>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325F"/>
    <w:multiLevelType w:val="hybridMultilevel"/>
    <w:tmpl w:val="10B43614"/>
    <w:lvl w:ilvl="0" w:tplc="13002E00">
      <w:start w:val="1"/>
      <w:numFmt w:val="decimalEnclosedCircle"/>
      <w:lvlText w:val="%1"/>
      <w:lvlJc w:val="left"/>
      <w:pPr>
        <w:ind w:left="10165" w:hanging="360"/>
      </w:pPr>
      <w:rPr>
        <w:rFonts w:hint="default"/>
      </w:rPr>
    </w:lvl>
    <w:lvl w:ilvl="1" w:tplc="04090017" w:tentative="1">
      <w:start w:val="1"/>
      <w:numFmt w:val="aiueoFullWidth"/>
      <w:lvlText w:val="(%2)"/>
      <w:lvlJc w:val="left"/>
      <w:pPr>
        <w:ind w:left="10645" w:hanging="420"/>
      </w:pPr>
    </w:lvl>
    <w:lvl w:ilvl="2" w:tplc="04090011" w:tentative="1">
      <w:start w:val="1"/>
      <w:numFmt w:val="decimalEnclosedCircle"/>
      <w:lvlText w:val="%3"/>
      <w:lvlJc w:val="left"/>
      <w:pPr>
        <w:ind w:left="11065" w:hanging="420"/>
      </w:pPr>
    </w:lvl>
    <w:lvl w:ilvl="3" w:tplc="0409000F" w:tentative="1">
      <w:start w:val="1"/>
      <w:numFmt w:val="decimal"/>
      <w:lvlText w:val="%4."/>
      <w:lvlJc w:val="left"/>
      <w:pPr>
        <w:ind w:left="11485" w:hanging="420"/>
      </w:pPr>
    </w:lvl>
    <w:lvl w:ilvl="4" w:tplc="04090017" w:tentative="1">
      <w:start w:val="1"/>
      <w:numFmt w:val="aiueoFullWidth"/>
      <w:lvlText w:val="(%5)"/>
      <w:lvlJc w:val="left"/>
      <w:pPr>
        <w:ind w:left="11905" w:hanging="420"/>
      </w:pPr>
    </w:lvl>
    <w:lvl w:ilvl="5" w:tplc="04090011" w:tentative="1">
      <w:start w:val="1"/>
      <w:numFmt w:val="decimalEnclosedCircle"/>
      <w:lvlText w:val="%6"/>
      <w:lvlJc w:val="left"/>
      <w:pPr>
        <w:ind w:left="12325" w:hanging="420"/>
      </w:pPr>
    </w:lvl>
    <w:lvl w:ilvl="6" w:tplc="0409000F" w:tentative="1">
      <w:start w:val="1"/>
      <w:numFmt w:val="decimal"/>
      <w:lvlText w:val="%7."/>
      <w:lvlJc w:val="left"/>
      <w:pPr>
        <w:ind w:left="12745" w:hanging="420"/>
      </w:pPr>
    </w:lvl>
    <w:lvl w:ilvl="7" w:tplc="04090017" w:tentative="1">
      <w:start w:val="1"/>
      <w:numFmt w:val="aiueoFullWidth"/>
      <w:lvlText w:val="(%8)"/>
      <w:lvlJc w:val="left"/>
      <w:pPr>
        <w:ind w:left="13165" w:hanging="420"/>
      </w:pPr>
    </w:lvl>
    <w:lvl w:ilvl="8" w:tplc="04090011" w:tentative="1">
      <w:start w:val="1"/>
      <w:numFmt w:val="decimalEnclosedCircle"/>
      <w:lvlText w:val="%9"/>
      <w:lvlJc w:val="left"/>
      <w:pPr>
        <w:ind w:left="13585" w:hanging="420"/>
      </w:pPr>
    </w:lvl>
  </w:abstractNum>
  <w:abstractNum w:abstractNumId="1" w15:restartNumberingAfterBreak="0">
    <w:nsid w:val="27727E1D"/>
    <w:multiLevelType w:val="hybridMultilevel"/>
    <w:tmpl w:val="1D26BA0E"/>
    <w:lvl w:ilvl="0" w:tplc="CDEAFEF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165F9"/>
    <w:multiLevelType w:val="hybridMultilevel"/>
    <w:tmpl w:val="DAB03AEC"/>
    <w:lvl w:ilvl="0" w:tplc="67603620">
      <w:start w:val="6"/>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53DF6C58"/>
    <w:multiLevelType w:val="hybridMultilevel"/>
    <w:tmpl w:val="980C6D2E"/>
    <w:lvl w:ilvl="0" w:tplc="082CBF54">
      <w:start w:val="3"/>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DAA6902"/>
    <w:multiLevelType w:val="hybridMultilevel"/>
    <w:tmpl w:val="D71865BA"/>
    <w:lvl w:ilvl="0" w:tplc="2CC28A0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C77A6E"/>
    <w:multiLevelType w:val="hybridMultilevel"/>
    <w:tmpl w:val="F134FE0A"/>
    <w:lvl w:ilvl="0" w:tplc="2C203E9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664065">
    <w:abstractNumId w:val="0"/>
  </w:num>
  <w:num w:numId="2" w16cid:durableId="423454977">
    <w:abstractNumId w:val="4"/>
  </w:num>
  <w:num w:numId="3" w16cid:durableId="480007630">
    <w:abstractNumId w:val="2"/>
  </w:num>
  <w:num w:numId="4" w16cid:durableId="153180751">
    <w:abstractNumId w:val="5"/>
  </w:num>
  <w:num w:numId="5" w16cid:durableId="1103769707">
    <w:abstractNumId w:val="3"/>
  </w:num>
  <w:num w:numId="6" w16cid:durableId="1003509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bordersDoNotSurroundHeader/>
  <w:bordersDoNotSurroundFooter/>
  <w:proofState w:spelling="clean" w:grammar="dirty"/>
  <w:defaultTabStop w:val="840"/>
  <w:drawingGridHorizontalSpacing w:val="12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A4"/>
    <w:rsid w:val="000032E8"/>
    <w:rsid w:val="00003390"/>
    <w:rsid w:val="0000341E"/>
    <w:rsid w:val="00003EC6"/>
    <w:rsid w:val="00003F8C"/>
    <w:rsid w:val="0001006D"/>
    <w:rsid w:val="000119C4"/>
    <w:rsid w:val="0001352C"/>
    <w:rsid w:val="000201CB"/>
    <w:rsid w:val="00020CAE"/>
    <w:rsid w:val="00021792"/>
    <w:rsid w:val="0002385A"/>
    <w:rsid w:val="00024608"/>
    <w:rsid w:val="00032669"/>
    <w:rsid w:val="00032E74"/>
    <w:rsid w:val="00034C63"/>
    <w:rsid w:val="00035FEE"/>
    <w:rsid w:val="000378DC"/>
    <w:rsid w:val="00044AF9"/>
    <w:rsid w:val="00044E26"/>
    <w:rsid w:val="000453F5"/>
    <w:rsid w:val="00045C48"/>
    <w:rsid w:val="00046FD4"/>
    <w:rsid w:val="00047DFF"/>
    <w:rsid w:val="000508EA"/>
    <w:rsid w:val="00051477"/>
    <w:rsid w:val="0005173E"/>
    <w:rsid w:val="00053644"/>
    <w:rsid w:val="0005693A"/>
    <w:rsid w:val="00056FDF"/>
    <w:rsid w:val="00061C9B"/>
    <w:rsid w:val="00071049"/>
    <w:rsid w:val="00071E5E"/>
    <w:rsid w:val="000742E1"/>
    <w:rsid w:val="000765B7"/>
    <w:rsid w:val="0008251A"/>
    <w:rsid w:val="00083BA9"/>
    <w:rsid w:val="00083DE6"/>
    <w:rsid w:val="00087100"/>
    <w:rsid w:val="00087686"/>
    <w:rsid w:val="00091469"/>
    <w:rsid w:val="0009420A"/>
    <w:rsid w:val="00096594"/>
    <w:rsid w:val="000A0770"/>
    <w:rsid w:val="000A235B"/>
    <w:rsid w:val="000A4418"/>
    <w:rsid w:val="000A6726"/>
    <w:rsid w:val="000A6BE1"/>
    <w:rsid w:val="000A7EBA"/>
    <w:rsid w:val="000B7234"/>
    <w:rsid w:val="000C0D05"/>
    <w:rsid w:val="000C5586"/>
    <w:rsid w:val="000D05F5"/>
    <w:rsid w:val="000D0D3F"/>
    <w:rsid w:val="000D1234"/>
    <w:rsid w:val="000D1CC6"/>
    <w:rsid w:val="000D2033"/>
    <w:rsid w:val="000D29BF"/>
    <w:rsid w:val="000D5403"/>
    <w:rsid w:val="000D758F"/>
    <w:rsid w:val="000E03B6"/>
    <w:rsid w:val="000E1E23"/>
    <w:rsid w:val="000E3558"/>
    <w:rsid w:val="000E46D2"/>
    <w:rsid w:val="000E4840"/>
    <w:rsid w:val="000E4D12"/>
    <w:rsid w:val="000E4E3B"/>
    <w:rsid w:val="000F0FBC"/>
    <w:rsid w:val="000F5D89"/>
    <w:rsid w:val="00103FAA"/>
    <w:rsid w:val="001054BC"/>
    <w:rsid w:val="0010647C"/>
    <w:rsid w:val="00106FBF"/>
    <w:rsid w:val="001108F7"/>
    <w:rsid w:val="0011104E"/>
    <w:rsid w:val="00111AF2"/>
    <w:rsid w:val="001126EB"/>
    <w:rsid w:val="00115A0C"/>
    <w:rsid w:val="00115B03"/>
    <w:rsid w:val="00115EFC"/>
    <w:rsid w:val="001161D3"/>
    <w:rsid w:val="001205B2"/>
    <w:rsid w:val="0012215B"/>
    <w:rsid w:val="00122EE7"/>
    <w:rsid w:val="001235C5"/>
    <w:rsid w:val="00125C0D"/>
    <w:rsid w:val="00130247"/>
    <w:rsid w:val="00133CD1"/>
    <w:rsid w:val="00134703"/>
    <w:rsid w:val="00135547"/>
    <w:rsid w:val="001359DE"/>
    <w:rsid w:val="00135F68"/>
    <w:rsid w:val="0013692F"/>
    <w:rsid w:val="00136A42"/>
    <w:rsid w:val="0014104F"/>
    <w:rsid w:val="00142011"/>
    <w:rsid w:val="00144317"/>
    <w:rsid w:val="0014584F"/>
    <w:rsid w:val="00147C10"/>
    <w:rsid w:val="001503F8"/>
    <w:rsid w:val="001524FB"/>
    <w:rsid w:val="00152BA2"/>
    <w:rsid w:val="001533F3"/>
    <w:rsid w:val="00153DBC"/>
    <w:rsid w:val="00153EDE"/>
    <w:rsid w:val="001642DF"/>
    <w:rsid w:val="00164895"/>
    <w:rsid w:val="00166B26"/>
    <w:rsid w:val="00170D72"/>
    <w:rsid w:val="00170DC9"/>
    <w:rsid w:val="001729F0"/>
    <w:rsid w:val="0017636C"/>
    <w:rsid w:val="00176CD5"/>
    <w:rsid w:val="00181444"/>
    <w:rsid w:val="001815CD"/>
    <w:rsid w:val="00182020"/>
    <w:rsid w:val="00182213"/>
    <w:rsid w:val="001825D7"/>
    <w:rsid w:val="001839BA"/>
    <w:rsid w:val="001856ED"/>
    <w:rsid w:val="001857CB"/>
    <w:rsid w:val="0018745F"/>
    <w:rsid w:val="00191032"/>
    <w:rsid w:val="0019230A"/>
    <w:rsid w:val="00194A22"/>
    <w:rsid w:val="001951FA"/>
    <w:rsid w:val="001953F1"/>
    <w:rsid w:val="001A2E24"/>
    <w:rsid w:val="001A31D7"/>
    <w:rsid w:val="001A43B8"/>
    <w:rsid w:val="001A6220"/>
    <w:rsid w:val="001B0DB5"/>
    <w:rsid w:val="001B2C1F"/>
    <w:rsid w:val="001B3D1D"/>
    <w:rsid w:val="001B4640"/>
    <w:rsid w:val="001C00C8"/>
    <w:rsid w:val="001C4424"/>
    <w:rsid w:val="001C6BEF"/>
    <w:rsid w:val="001D06C0"/>
    <w:rsid w:val="001D27B7"/>
    <w:rsid w:val="001D3835"/>
    <w:rsid w:val="001D58FF"/>
    <w:rsid w:val="001E33BD"/>
    <w:rsid w:val="001E4E56"/>
    <w:rsid w:val="001E4F01"/>
    <w:rsid w:val="001E5BAB"/>
    <w:rsid w:val="001E6A90"/>
    <w:rsid w:val="001E7F05"/>
    <w:rsid w:val="001E7F9A"/>
    <w:rsid w:val="001F1019"/>
    <w:rsid w:val="001F264D"/>
    <w:rsid w:val="001F2C2C"/>
    <w:rsid w:val="00202DAE"/>
    <w:rsid w:val="00203DDF"/>
    <w:rsid w:val="002056FE"/>
    <w:rsid w:val="002057B4"/>
    <w:rsid w:val="002069D1"/>
    <w:rsid w:val="00207A08"/>
    <w:rsid w:val="00207A38"/>
    <w:rsid w:val="00210B45"/>
    <w:rsid w:val="0021389F"/>
    <w:rsid w:val="002140BD"/>
    <w:rsid w:val="0021517A"/>
    <w:rsid w:val="00215DD4"/>
    <w:rsid w:val="00217A97"/>
    <w:rsid w:val="00222C8C"/>
    <w:rsid w:val="00222F51"/>
    <w:rsid w:val="00224260"/>
    <w:rsid w:val="0022469B"/>
    <w:rsid w:val="00224CAF"/>
    <w:rsid w:val="00225541"/>
    <w:rsid w:val="0023088F"/>
    <w:rsid w:val="00233290"/>
    <w:rsid w:val="00235AEB"/>
    <w:rsid w:val="00237353"/>
    <w:rsid w:val="00237677"/>
    <w:rsid w:val="002378E8"/>
    <w:rsid w:val="00237B38"/>
    <w:rsid w:val="00241168"/>
    <w:rsid w:val="002415A6"/>
    <w:rsid w:val="00241E57"/>
    <w:rsid w:val="00242379"/>
    <w:rsid w:val="0024500E"/>
    <w:rsid w:val="00245478"/>
    <w:rsid w:val="00246769"/>
    <w:rsid w:val="00247F4A"/>
    <w:rsid w:val="00250596"/>
    <w:rsid w:val="00250A2D"/>
    <w:rsid w:val="00252C4F"/>
    <w:rsid w:val="00253E1A"/>
    <w:rsid w:val="00254158"/>
    <w:rsid w:val="00257853"/>
    <w:rsid w:val="00262CC6"/>
    <w:rsid w:val="00263C04"/>
    <w:rsid w:val="00264F45"/>
    <w:rsid w:val="00267548"/>
    <w:rsid w:val="002702AA"/>
    <w:rsid w:val="00273037"/>
    <w:rsid w:val="002752E3"/>
    <w:rsid w:val="00275C68"/>
    <w:rsid w:val="002771B6"/>
    <w:rsid w:val="002806C0"/>
    <w:rsid w:val="002843B7"/>
    <w:rsid w:val="00284511"/>
    <w:rsid w:val="002852FE"/>
    <w:rsid w:val="0028563A"/>
    <w:rsid w:val="00290817"/>
    <w:rsid w:val="0029353D"/>
    <w:rsid w:val="00293670"/>
    <w:rsid w:val="002968FD"/>
    <w:rsid w:val="002A1F68"/>
    <w:rsid w:val="002A2DB3"/>
    <w:rsid w:val="002A43D5"/>
    <w:rsid w:val="002A5C14"/>
    <w:rsid w:val="002A6937"/>
    <w:rsid w:val="002B0D1C"/>
    <w:rsid w:val="002B0DE2"/>
    <w:rsid w:val="002B1864"/>
    <w:rsid w:val="002B1C9C"/>
    <w:rsid w:val="002B2177"/>
    <w:rsid w:val="002B2860"/>
    <w:rsid w:val="002B2885"/>
    <w:rsid w:val="002B2BC8"/>
    <w:rsid w:val="002B4D2F"/>
    <w:rsid w:val="002B5D8A"/>
    <w:rsid w:val="002C1562"/>
    <w:rsid w:val="002C2ABB"/>
    <w:rsid w:val="002C3C03"/>
    <w:rsid w:val="002C5A23"/>
    <w:rsid w:val="002C5C8B"/>
    <w:rsid w:val="002D03C9"/>
    <w:rsid w:val="002D2504"/>
    <w:rsid w:val="002D27E0"/>
    <w:rsid w:val="002D292D"/>
    <w:rsid w:val="002D5236"/>
    <w:rsid w:val="002D5617"/>
    <w:rsid w:val="002D5BE3"/>
    <w:rsid w:val="002D75DC"/>
    <w:rsid w:val="002E2909"/>
    <w:rsid w:val="002E2D00"/>
    <w:rsid w:val="002E697D"/>
    <w:rsid w:val="002F013D"/>
    <w:rsid w:val="002F06B1"/>
    <w:rsid w:val="002F18AD"/>
    <w:rsid w:val="002F18E5"/>
    <w:rsid w:val="002F4B08"/>
    <w:rsid w:val="002F4BF5"/>
    <w:rsid w:val="002F54D9"/>
    <w:rsid w:val="002F5E6C"/>
    <w:rsid w:val="002F74DA"/>
    <w:rsid w:val="00301246"/>
    <w:rsid w:val="00303495"/>
    <w:rsid w:val="003046A1"/>
    <w:rsid w:val="003067FF"/>
    <w:rsid w:val="00312A90"/>
    <w:rsid w:val="00314CCE"/>
    <w:rsid w:val="00320DDC"/>
    <w:rsid w:val="00321133"/>
    <w:rsid w:val="0032242B"/>
    <w:rsid w:val="00322C5C"/>
    <w:rsid w:val="00322D09"/>
    <w:rsid w:val="003236F4"/>
    <w:rsid w:val="00324EF3"/>
    <w:rsid w:val="00325441"/>
    <w:rsid w:val="00326F73"/>
    <w:rsid w:val="00333767"/>
    <w:rsid w:val="00333800"/>
    <w:rsid w:val="00333819"/>
    <w:rsid w:val="00334809"/>
    <w:rsid w:val="00337611"/>
    <w:rsid w:val="0034054C"/>
    <w:rsid w:val="0034231B"/>
    <w:rsid w:val="0034255F"/>
    <w:rsid w:val="0034650F"/>
    <w:rsid w:val="00346AFF"/>
    <w:rsid w:val="003524EB"/>
    <w:rsid w:val="00352EF1"/>
    <w:rsid w:val="00353361"/>
    <w:rsid w:val="00353DC0"/>
    <w:rsid w:val="00355F1B"/>
    <w:rsid w:val="00360B77"/>
    <w:rsid w:val="00361CA2"/>
    <w:rsid w:val="00366CFA"/>
    <w:rsid w:val="003679C3"/>
    <w:rsid w:val="00370FDB"/>
    <w:rsid w:val="00372299"/>
    <w:rsid w:val="003729FD"/>
    <w:rsid w:val="003746C5"/>
    <w:rsid w:val="00375E04"/>
    <w:rsid w:val="00380F1F"/>
    <w:rsid w:val="0038188A"/>
    <w:rsid w:val="00382737"/>
    <w:rsid w:val="003856B4"/>
    <w:rsid w:val="00385A59"/>
    <w:rsid w:val="00386444"/>
    <w:rsid w:val="00386EBD"/>
    <w:rsid w:val="003875B0"/>
    <w:rsid w:val="00387CD0"/>
    <w:rsid w:val="00391344"/>
    <w:rsid w:val="00391CA1"/>
    <w:rsid w:val="00392129"/>
    <w:rsid w:val="00393CF2"/>
    <w:rsid w:val="00397127"/>
    <w:rsid w:val="003A787B"/>
    <w:rsid w:val="003B3FE9"/>
    <w:rsid w:val="003B665F"/>
    <w:rsid w:val="003B6B81"/>
    <w:rsid w:val="003C16BC"/>
    <w:rsid w:val="003C3263"/>
    <w:rsid w:val="003C5702"/>
    <w:rsid w:val="003C5935"/>
    <w:rsid w:val="003C67A6"/>
    <w:rsid w:val="003C6A62"/>
    <w:rsid w:val="003D2695"/>
    <w:rsid w:val="003D2905"/>
    <w:rsid w:val="003D31F3"/>
    <w:rsid w:val="003D4354"/>
    <w:rsid w:val="003D482C"/>
    <w:rsid w:val="003D4EBE"/>
    <w:rsid w:val="003D671D"/>
    <w:rsid w:val="003D79A4"/>
    <w:rsid w:val="003D7CA8"/>
    <w:rsid w:val="003E17C5"/>
    <w:rsid w:val="003E3C46"/>
    <w:rsid w:val="003E5135"/>
    <w:rsid w:val="003E6744"/>
    <w:rsid w:val="003F0A20"/>
    <w:rsid w:val="003F1130"/>
    <w:rsid w:val="003F1433"/>
    <w:rsid w:val="003F29EA"/>
    <w:rsid w:val="003F3C55"/>
    <w:rsid w:val="003F4259"/>
    <w:rsid w:val="003F5DDB"/>
    <w:rsid w:val="00402F55"/>
    <w:rsid w:val="00404A66"/>
    <w:rsid w:val="00405317"/>
    <w:rsid w:val="0040576C"/>
    <w:rsid w:val="004101BE"/>
    <w:rsid w:val="004111B3"/>
    <w:rsid w:val="00411AA5"/>
    <w:rsid w:val="0041275C"/>
    <w:rsid w:val="00413195"/>
    <w:rsid w:val="00413999"/>
    <w:rsid w:val="004146C9"/>
    <w:rsid w:val="00415D7C"/>
    <w:rsid w:val="004207B5"/>
    <w:rsid w:val="0042091B"/>
    <w:rsid w:val="00420FE0"/>
    <w:rsid w:val="00422DF3"/>
    <w:rsid w:val="00423858"/>
    <w:rsid w:val="00423D90"/>
    <w:rsid w:val="00426A53"/>
    <w:rsid w:val="00427E91"/>
    <w:rsid w:val="00432664"/>
    <w:rsid w:val="004332F0"/>
    <w:rsid w:val="00433A15"/>
    <w:rsid w:val="00433C5B"/>
    <w:rsid w:val="004340A8"/>
    <w:rsid w:val="00434D6B"/>
    <w:rsid w:val="004365CB"/>
    <w:rsid w:val="004375E4"/>
    <w:rsid w:val="00440099"/>
    <w:rsid w:val="00440C0C"/>
    <w:rsid w:val="0044181B"/>
    <w:rsid w:val="004424B4"/>
    <w:rsid w:val="00442BA4"/>
    <w:rsid w:val="0044373E"/>
    <w:rsid w:val="00445C9C"/>
    <w:rsid w:val="004511DA"/>
    <w:rsid w:val="00452AE1"/>
    <w:rsid w:val="00453927"/>
    <w:rsid w:val="0045468C"/>
    <w:rsid w:val="00455546"/>
    <w:rsid w:val="004564CA"/>
    <w:rsid w:val="004573C1"/>
    <w:rsid w:val="004576D4"/>
    <w:rsid w:val="00460A8A"/>
    <w:rsid w:val="004619BF"/>
    <w:rsid w:val="00461CFA"/>
    <w:rsid w:val="00462820"/>
    <w:rsid w:val="004634F7"/>
    <w:rsid w:val="00463AAB"/>
    <w:rsid w:val="0046776D"/>
    <w:rsid w:val="00470835"/>
    <w:rsid w:val="004728CF"/>
    <w:rsid w:val="00472B46"/>
    <w:rsid w:val="00472E79"/>
    <w:rsid w:val="004738AF"/>
    <w:rsid w:val="00473E41"/>
    <w:rsid w:val="0047567F"/>
    <w:rsid w:val="00475C21"/>
    <w:rsid w:val="0047647E"/>
    <w:rsid w:val="00482600"/>
    <w:rsid w:val="00483542"/>
    <w:rsid w:val="00483BED"/>
    <w:rsid w:val="00484FAC"/>
    <w:rsid w:val="00485AC4"/>
    <w:rsid w:val="0049194E"/>
    <w:rsid w:val="0049246B"/>
    <w:rsid w:val="0049581F"/>
    <w:rsid w:val="00495B4F"/>
    <w:rsid w:val="00496B3A"/>
    <w:rsid w:val="004A01B8"/>
    <w:rsid w:val="004A29C1"/>
    <w:rsid w:val="004A3572"/>
    <w:rsid w:val="004A579F"/>
    <w:rsid w:val="004B009C"/>
    <w:rsid w:val="004B19E9"/>
    <w:rsid w:val="004B1D07"/>
    <w:rsid w:val="004B270B"/>
    <w:rsid w:val="004B2CEA"/>
    <w:rsid w:val="004B5EF5"/>
    <w:rsid w:val="004B6B6C"/>
    <w:rsid w:val="004B712D"/>
    <w:rsid w:val="004B7BAC"/>
    <w:rsid w:val="004C223D"/>
    <w:rsid w:val="004C3A9B"/>
    <w:rsid w:val="004C46B2"/>
    <w:rsid w:val="004D0E27"/>
    <w:rsid w:val="004D1985"/>
    <w:rsid w:val="004D4F31"/>
    <w:rsid w:val="004D56DE"/>
    <w:rsid w:val="004E04FD"/>
    <w:rsid w:val="004E1376"/>
    <w:rsid w:val="004E1623"/>
    <w:rsid w:val="004E1F96"/>
    <w:rsid w:val="004E3284"/>
    <w:rsid w:val="004E4165"/>
    <w:rsid w:val="004E43F6"/>
    <w:rsid w:val="004E4BC9"/>
    <w:rsid w:val="004F21BC"/>
    <w:rsid w:val="004F3685"/>
    <w:rsid w:val="004F6107"/>
    <w:rsid w:val="004F62C6"/>
    <w:rsid w:val="0050127E"/>
    <w:rsid w:val="005025C1"/>
    <w:rsid w:val="005026F8"/>
    <w:rsid w:val="0050285F"/>
    <w:rsid w:val="005038AC"/>
    <w:rsid w:val="005046AD"/>
    <w:rsid w:val="005060F9"/>
    <w:rsid w:val="00507227"/>
    <w:rsid w:val="00513536"/>
    <w:rsid w:val="00513DDB"/>
    <w:rsid w:val="0051449B"/>
    <w:rsid w:val="00516078"/>
    <w:rsid w:val="00517486"/>
    <w:rsid w:val="00524779"/>
    <w:rsid w:val="00525B09"/>
    <w:rsid w:val="005274EF"/>
    <w:rsid w:val="00531304"/>
    <w:rsid w:val="00532240"/>
    <w:rsid w:val="005323AD"/>
    <w:rsid w:val="00534CC1"/>
    <w:rsid w:val="00536A12"/>
    <w:rsid w:val="005401FA"/>
    <w:rsid w:val="00540D37"/>
    <w:rsid w:val="0054157F"/>
    <w:rsid w:val="00544577"/>
    <w:rsid w:val="00544718"/>
    <w:rsid w:val="00547B7B"/>
    <w:rsid w:val="00552625"/>
    <w:rsid w:val="005557F6"/>
    <w:rsid w:val="005558DF"/>
    <w:rsid w:val="00556088"/>
    <w:rsid w:val="005606A4"/>
    <w:rsid w:val="00560E2F"/>
    <w:rsid w:val="00561599"/>
    <w:rsid w:val="00563283"/>
    <w:rsid w:val="00563897"/>
    <w:rsid w:val="00563CBB"/>
    <w:rsid w:val="005641EB"/>
    <w:rsid w:val="0056541A"/>
    <w:rsid w:val="0056610A"/>
    <w:rsid w:val="0056765A"/>
    <w:rsid w:val="00572358"/>
    <w:rsid w:val="00572B4C"/>
    <w:rsid w:val="00573EF4"/>
    <w:rsid w:val="00575170"/>
    <w:rsid w:val="00580A8E"/>
    <w:rsid w:val="00581E3B"/>
    <w:rsid w:val="0058203E"/>
    <w:rsid w:val="00582866"/>
    <w:rsid w:val="005832C8"/>
    <w:rsid w:val="00583AEB"/>
    <w:rsid w:val="00586896"/>
    <w:rsid w:val="0058714C"/>
    <w:rsid w:val="00587A9A"/>
    <w:rsid w:val="005908F3"/>
    <w:rsid w:val="00590EBD"/>
    <w:rsid w:val="00590F50"/>
    <w:rsid w:val="005912DD"/>
    <w:rsid w:val="00591455"/>
    <w:rsid w:val="005942E0"/>
    <w:rsid w:val="0059523F"/>
    <w:rsid w:val="005974CF"/>
    <w:rsid w:val="005A0509"/>
    <w:rsid w:val="005A06C6"/>
    <w:rsid w:val="005A091A"/>
    <w:rsid w:val="005A1BB5"/>
    <w:rsid w:val="005A1DB3"/>
    <w:rsid w:val="005A6013"/>
    <w:rsid w:val="005A6C59"/>
    <w:rsid w:val="005A7235"/>
    <w:rsid w:val="005B09AA"/>
    <w:rsid w:val="005B0EAA"/>
    <w:rsid w:val="005B2340"/>
    <w:rsid w:val="005B24C4"/>
    <w:rsid w:val="005B315C"/>
    <w:rsid w:val="005B38CD"/>
    <w:rsid w:val="005B448B"/>
    <w:rsid w:val="005B4B74"/>
    <w:rsid w:val="005B5A7D"/>
    <w:rsid w:val="005B72ED"/>
    <w:rsid w:val="005B78A3"/>
    <w:rsid w:val="005C3E5B"/>
    <w:rsid w:val="005C488D"/>
    <w:rsid w:val="005C620F"/>
    <w:rsid w:val="005C7C78"/>
    <w:rsid w:val="005D087B"/>
    <w:rsid w:val="005D18A3"/>
    <w:rsid w:val="005D6280"/>
    <w:rsid w:val="005D74E1"/>
    <w:rsid w:val="005E10CC"/>
    <w:rsid w:val="005E1D55"/>
    <w:rsid w:val="005E3A72"/>
    <w:rsid w:val="005E487D"/>
    <w:rsid w:val="005F18B5"/>
    <w:rsid w:val="005F4332"/>
    <w:rsid w:val="005F43DF"/>
    <w:rsid w:val="005F61D8"/>
    <w:rsid w:val="005F624C"/>
    <w:rsid w:val="005F640B"/>
    <w:rsid w:val="005F758A"/>
    <w:rsid w:val="0060114E"/>
    <w:rsid w:val="006026F4"/>
    <w:rsid w:val="00604281"/>
    <w:rsid w:val="00604C3E"/>
    <w:rsid w:val="006054F9"/>
    <w:rsid w:val="00607F43"/>
    <w:rsid w:val="0061297A"/>
    <w:rsid w:val="00612BE5"/>
    <w:rsid w:val="006137F0"/>
    <w:rsid w:val="00613AD1"/>
    <w:rsid w:val="00613B81"/>
    <w:rsid w:val="00613C8C"/>
    <w:rsid w:val="00615646"/>
    <w:rsid w:val="00616B5B"/>
    <w:rsid w:val="00617869"/>
    <w:rsid w:val="00624640"/>
    <w:rsid w:val="00624D6F"/>
    <w:rsid w:val="0062544F"/>
    <w:rsid w:val="00626240"/>
    <w:rsid w:val="00631D2F"/>
    <w:rsid w:val="00631F9A"/>
    <w:rsid w:val="00632331"/>
    <w:rsid w:val="00633B27"/>
    <w:rsid w:val="00634F4D"/>
    <w:rsid w:val="0063551E"/>
    <w:rsid w:val="00635996"/>
    <w:rsid w:val="00642E44"/>
    <w:rsid w:val="0064464D"/>
    <w:rsid w:val="006448E7"/>
    <w:rsid w:val="00646CC4"/>
    <w:rsid w:val="006477D9"/>
    <w:rsid w:val="0065002F"/>
    <w:rsid w:val="00650751"/>
    <w:rsid w:val="00651D33"/>
    <w:rsid w:val="006535FF"/>
    <w:rsid w:val="00653CE1"/>
    <w:rsid w:val="00654ABA"/>
    <w:rsid w:val="0065573F"/>
    <w:rsid w:val="00656121"/>
    <w:rsid w:val="006564FD"/>
    <w:rsid w:val="00657E12"/>
    <w:rsid w:val="006610F4"/>
    <w:rsid w:val="0066136A"/>
    <w:rsid w:val="00664425"/>
    <w:rsid w:val="006644EB"/>
    <w:rsid w:val="00664505"/>
    <w:rsid w:val="006649F3"/>
    <w:rsid w:val="00664B29"/>
    <w:rsid w:val="006679B8"/>
    <w:rsid w:val="00670D70"/>
    <w:rsid w:val="00672FE9"/>
    <w:rsid w:val="00675B75"/>
    <w:rsid w:val="00676469"/>
    <w:rsid w:val="0067739C"/>
    <w:rsid w:val="00677A8D"/>
    <w:rsid w:val="006848BC"/>
    <w:rsid w:val="00685A20"/>
    <w:rsid w:val="006860AA"/>
    <w:rsid w:val="00687B48"/>
    <w:rsid w:val="00687F3B"/>
    <w:rsid w:val="0069002B"/>
    <w:rsid w:val="006917AB"/>
    <w:rsid w:val="00691F79"/>
    <w:rsid w:val="006949F7"/>
    <w:rsid w:val="00694E7B"/>
    <w:rsid w:val="00695624"/>
    <w:rsid w:val="00695FCC"/>
    <w:rsid w:val="00696258"/>
    <w:rsid w:val="0069759E"/>
    <w:rsid w:val="006A0B96"/>
    <w:rsid w:val="006A0DC9"/>
    <w:rsid w:val="006A1753"/>
    <w:rsid w:val="006A3F52"/>
    <w:rsid w:val="006A5980"/>
    <w:rsid w:val="006A5D11"/>
    <w:rsid w:val="006B0105"/>
    <w:rsid w:val="006B0873"/>
    <w:rsid w:val="006C1F3C"/>
    <w:rsid w:val="006D10EE"/>
    <w:rsid w:val="006D1162"/>
    <w:rsid w:val="006D26CB"/>
    <w:rsid w:val="006D3DB1"/>
    <w:rsid w:val="006D4BA2"/>
    <w:rsid w:val="006D5E87"/>
    <w:rsid w:val="006D6DF9"/>
    <w:rsid w:val="006E0D3D"/>
    <w:rsid w:val="006E1359"/>
    <w:rsid w:val="006E3A0E"/>
    <w:rsid w:val="006E43D2"/>
    <w:rsid w:val="006E4A77"/>
    <w:rsid w:val="006E6BEE"/>
    <w:rsid w:val="006E6C62"/>
    <w:rsid w:val="006F0B17"/>
    <w:rsid w:val="006F34EC"/>
    <w:rsid w:val="006F445A"/>
    <w:rsid w:val="006F5C73"/>
    <w:rsid w:val="006F65C0"/>
    <w:rsid w:val="006F7128"/>
    <w:rsid w:val="006F7E37"/>
    <w:rsid w:val="00700E82"/>
    <w:rsid w:val="0070333D"/>
    <w:rsid w:val="00704393"/>
    <w:rsid w:val="00704C7C"/>
    <w:rsid w:val="00707E96"/>
    <w:rsid w:val="007103E1"/>
    <w:rsid w:val="0071191B"/>
    <w:rsid w:val="007133C0"/>
    <w:rsid w:val="00717C75"/>
    <w:rsid w:val="00720A57"/>
    <w:rsid w:val="00722AC1"/>
    <w:rsid w:val="0072430C"/>
    <w:rsid w:val="007261D4"/>
    <w:rsid w:val="007264AB"/>
    <w:rsid w:val="0072663F"/>
    <w:rsid w:val="007306BF"/>
    <w:rsid w:val="0073140E"/>
    <w:rsid w:val="00732056"/>
    <w:rsid w:val="00732A8F"/>
    <w:rsid w:val="007331FF"/>
    <w:rsid w:val="00736159"/>
    <w:rsid w:val="00740D9F"/>
    <w:rsid w:val="007427BF"/>
    <w:rsid w:val="00743428"/>
    <w:rsid w:val="00746895"/>
    <w:rsid w:val="0075793D"/>
    <w:rsid w:val="0076197C"/>
    <w:rsid w:val="007620A9"/>
    <w:rsid w:val="00766228"/>
    <w:rsid w:val="00767B4A"/>
    <w:rsid w:val="00771906"/>
    <w:rsid w:val="00775943"/>
    <w:rsid w:val="0078227C"/>
    <w:rsid w:val="0078393D"/>
    <w:rsid w:val="00783E58"/>
    <w:rsid w:val="00784449"/>
    <w:rsid w:val="00786B15"/>
    <w:rsid w:val="00786FBE"/>
    <w:rsid w:val="0079111D"/>
    <w:rsid w:val="0079202A"/>
    <w:rsid w:val="007928AF"/>
    <w:rsid w:val="00792B56"/>
    <w:rsid w:val="00792D88"/>
    <w:rsid w:val="00794BF2"/>
    <w:rsid w:val="00795E50"/>
    <w:rsid w:val="00795F0E"/>
    <w:rsid w:val="0079764E"/>
    <w:rsid w:val="007A15BF"/>
    <w:rsid w:val="007A344F"/>
    <w:rsid w:val="007A6FEA"/>
    <w:rsid w:val="007B0C41"/>
    <w:rsid w:val="007B6431"/>
    <w:rsid w:val="007C1C7E"/>
    <w:rsid w:val="007C4B45"/>
    <w:rsid w:val="007C4C64"/>
    <w:rsid w:val="007C5B49"/>
    <w:rsid w:val="007C6298"/>
    <w:rsid w:val="007C761A"/>
    <w:rsid w:val="007C7FA8"/>
    <w:rsid w:val="007D47FA"/>
    <w:rsid w:val="007E055E"/>
    <w:rsid w:val="007E09BC"/>
    <w:rsid w:val="007E359D"/>
    <w:rsid w:val="007E4C8B"/>
    <w:rsid w:val="007E4DC1"/>
    <w:rsid w:val="007E56C5"/>
    <w:rsid w:val="007E5FF6"/>
    <w:rsid w:val="007E6642"/>
    <w:rsid w:val="007F0065"/>
    <w:rsid w:val="007F371E"/>
    <w:rsid w:val="007F3A85"/>
    <w:rsid w:val="007F3F2B"/>
    <w:rsid w:val="007F75EC"/>
    <w:rsid w:val="008012BC"/>
    <w:rsid w:val="00801AE1"/>
    <w:rsid w:val="0080424E"/>
    <w:rsid w:val="00807A84"/>
    <w:rsid w:val="008101A0"/>
    <w:rsid w:val="00812582"/>
    <w:rsid w:val="008134A5"/>
    <w:rsid w:val="00813751"/>
    <w:rsid w:val="00813C89"/>
    <w:rsid w:val="00813D47"/>
    <w:rsid w:val="00813F05"/>
    <w:rsid w:val="00814E2B"/>
    <w:rsid w:val="00815151"/>
    <w:rsid w:val="0081603C"/>
    <w:rsid w:val="0081672D"/>
    <w:rsid w:val="00817D0E"/>
    <w:rsid w:val="00821424"/>
    <w:rsid w:val="00824C25"/>
    <w:rsid w:val="00825214"/>
    <w:rsid w:val="00826592"/>
    <w:rsid w:val="008277DC"/>
    <w:rsid w:val="008307D0"/>
    <w:rsid w:val="0083081D"/>
    <w:rsid w:val="00832564"/>
    <w:rsid w:val="008329B6"/>
    <w:rsid w:val="00833DC2"/>
    <w:rsid w:val="00835B92"/>
    <w:rsid w:val="00835FB2"/>
    <w:rsid w:val="008365D3"/>
    <w:rsid w:val="008418E3"/>
    <w:rsid w:val="008464EC"/>
    <w:rsid w:val="0085186B"/>
    <w:rsid w:val="008574B4"/>
    <w:rsid w:val="00860B08"/>
    <w:rsid w:val="0086102F"/>
    <w:rsid w:val="008619CB"/>
    <w:rsid w:val="00863450"/>
    <w:rsid w:val="00870BC4"/>
    <w:rsid w:val="00870ECA"/>
    <w:rsid w:val="00873DB3"/>
    <w:rsid w:val="00876E8E"/>
    <w:rsid w:val="008775E0"/>
    <w:rsid w:val="00880735"/>
    <w:rsid w:val="008842E6"/>
    <w:rsid w:val="008852A4"/>
    <w:rsid w:val="00894489"/>
    <w:rsid w:val="00894902"/>
    <w:rsid w:val="00896283"/>
    <w:rsid w:val="0089725C"/>
    <w:rsid w:val="008976EA"/>
    <w:rsid w:val="008A28D1"/>
    <w:rsid w:val="008A4733"/>
    <w:rsid w:val="008A5297"/>
    <w:rsid w:val="008A60BB"/>
    <w:rsid w:val="008A6DB0"/>
    <w:rsid w:val="008A7B5F"/>
    <w:rsid w:val="008B157E"/>
    <w:rsid w:val="008B5B6F"/>
    <w:rsid w:val="008C062F"/>
    <w:rsid w:val="008C0AA6"/>
    <w:rsid w:val="008C0F38"/>
    <w:rsid w:val="008C420C"/>
    <w:rsid w:val="008C42AB"/>
    <w:rsid w:val="008C452C"/>
    <w:rsid w:val="008C4E58"/>
    <w:rsid w:val="008C7086"/>
    <w:rsid w:val="008D096D"/>
    <w:rsid w:val="008D09FE"/>
    <w:rsid w:val="008D2BE2"/>
    <w:rsid w:val="008D2E55"/>
    <w:rsid w:val="008D3606"/>
    <w:rsid w:val="008D391D"/>
    <w:rsid w:val="008D5772"/>
    <w:rsid w:val="008D57D5"/>
    <w:rsid w:val="008D64E2"/>
    <w:rsid w:val="008D75EF"/>
    <w:rsid w:val="008E0A41"/>
    <w:rsid w:val="008E1D3C"/>
    <w:rsid w:val="008E63E1"/>
    <w:rsid w:val="008E6DB6"/>
    <w:rsid w:val="008E7A66"/>
    <w:rsid w:val="008E7F5E"/>
    <w:rsid w:val="008F2135"/>
    <w:rsid w:val="008F30D3"/>
    <w:rsid w:val="008F38EB"/>
    <w:rsid w:val="008F4397"/>
    <w:rsid w:val="008F5407"/>
    <w:rsid w:val="008F6311"/>
    <w:rsid w:val="008F69BA"/>
    <w:rsid w:val="008F6F5C"/>
    <w:rsid w:val="008F72F2"/>
    <w:rsid w:val="009001BD"/>
    <w:rsid w:val="009005DF"/>
    <w:rsid w:val="00901009"/>
    <w:rsid w:val="00903151"/>
    <w:rsid w:val="00906ED3"/>
    <w:rsid w:val="00910553"/>
    <w:rsid w:val="00910A87"/>
    <w:rsid w:val="009125C9"/>
    <w:rsid w:val="0091324C"/>
    <w:rsid w:val="009147E4"/>
    <w:rsid w:val="0091554D"/>
    <w:rsid w:val="0092061D"/>
    <w:rsid w:val="00921272"/>
    <w:rsid w:val="00921A7F"/>
    <w:rsid w:val="00923713"/>
    <w:rsid w:val="00923AE9"/>
    <w:rsid w:val="00925E53"/>
    <w:rsid w:val="00926121"/>
    <w:rsid w:val="009323EE"/>
    <w:rsid w:val="00943CB7"/>
    <w:rsid w:val="00945B08"/>
    <w:rsid w:val="00947CFA"/>
    <w:rsid w:val="00952D9B"/>
    <w:rsid w:val="00953123"/>
    <w:rsid w:val="009546EE"/>
    <w:rsid w:val="0095723B"/>
    <w:rsid w:val="00957D9C"/>
    <w:rsid w:val="009606BA"/>
    <w:rsid w:val="00961C70"/>
    <w:rsid w:val="009622D6"/>
    <w:rsid w:val="00962E4B"/>
    <w:rsid w:val="00972F65"/>
    <w:rsid w:val="009744BD"/>
    <w:rsid w:val="00974D20"/>
    <w:rsid w:val="009769BD"/>
    <w:rsid w:val="009772D4"/>
    <w:rsid w:val="00980293"/>
    <w:rsid w:val="009802B9"/>
    <w:rsid w:val="00980315"/>
    <w:rsid w:val="0098070D"/>
    <w:rsid w:val="009807B3"/>
    <w:rsid w:val="00981A45"/>
    <w:rsid w:val="00981B50"/>
    <w:rsid w:val="00981D37"/>
    <w:rsid w:val="009844DA"/>
    <w:rsid w:val="00984A05"/>
    <w:rsid w:val="00986DF1"/>
    <w:rsid w:val="0098716C"/>
    <w:rsid w:val="009908BC"/>
    <w:rsid w:val="009909B7"/>
    <w:rsid w:val="00993511"/>
    <w:rsid w:val="00995332"/>
    <w:rsid w:val="00995A9D"/>
    <w:rsid w:val="00996A8E"/>
    <w:rsid w:val="009970A2"/>
    <w:rsid w:val="009972DE"/>
    <w:rsid w:val="009A4D2D"/>
    <w:rsid w:val="009A4E8A"/>
    <w:rsid w:val="009A4EAF"/>
    <w:rsid w:val="009A7F29"/>
    <w:rsid w:val="009B0497"/>
    <w:rsid w:val="009B04E0"/>
    <w:rsid w:val="009B09FD"/>
    <w:rsid w:val="009B1BB0"/>
    <w:rsid w:val="009B29AA"/>
    <w:rsid w:val="009B378B"/>
    <w:rsid w:val="009B3803"/>
    <w:rsid w:val="009B48E3"/>
    <w:rsid w:val="009B50A3"/>
    <w:rsid w:val="009B721B"/>
    <w:rsid w:val="009B7B48"/>
    <w:rsid w:val="009B7B49"/>
    <w:rsid w:val="009C0054"/>
    <w:rsid w:val="009C0999"/>
    <w:rsid w:val="009C19CD"/>
    <w:rsid w:val="009C3305"/>
    <w:rsid w:val="009C38E3"/>
    <w:rsid w:val="009C63D9"/>
    <w:rsid w:val="009C7AB1"/>
    <w:rsid w:val="009D02A9"/>
    <w:rsid w:val="009D122F"/>
    <w:rsid w:val="009D2B1D"/>
    <w:rsid w:val="009D428C"/>
    <w:rsid w:val="009D50AB"/>
    <w:rsid w:val="009D6894"/>
    <w:rsid w:val="009D75D9"/>
    <w:rsid w:val="009E04A4"/>
    <w:rsid w:val="009E17A6"/>
    <w:rsid w:val="009E4CCC"/>
    <w:rsid w:val="009E5696"/>
    <w:rsid w:val="009E5DDF"/>
    <w:rsid w:val="009E6561"/>
    <w:rsid w:val="009F008E"/>
    <w:rsid w:val="009F0306"/>
    <w:rsid w:val="009F08FB"/>
    <w:rsid w:val="009F2402"/>
    <w:rsid w:val="009F3FF7"/>
    <w:rsid w:val="009F5B5E"/>
    <w:rsid w:val="00A02D2B"/>
    <w:rsid w:val="00A11B44"/>
    <w:rsid w:val="00A11D35"/>
    <w:rsid w:val="00A120D3"/>
    <w:rsid w:val="00A121CE"/>
    <w:rsid w:val="00A15A6D"/>
    <w:rsid w:val="00A16362"/>
    <w:rsid w:val="00A173BF"/>
    <w:rsid w:val="00A20E23"/>
    <w:rsid w:val="00A22DAA"/>
    <w:rsid w:val="00A238BC"/>
    <w:rsid w:val="00A30A74"/>
    <w:rsid w:val="00A30DB3"/>
    <w:rsid w:val="00A317E3"/>
    <w:rsid w:val="00A32F0F"/>
    <w:rsid w:val="00A35BF6"/>
    <w:rsid w:val="00A366F5"/>
    <w:rsid w:val="00A371D6"/>
    <w:rsid w:val="00A37ECB"/>
    <w:rsid w:val="00A423BA"/>
    <w:rsid w:val="00A453B4"/>
    <w:rsid w:val="00A47FFB"/>
    <w:rsid w:val="00A50CD2"/>
    <w:rsid w:val="00A5139F"/>
    <w:rsid w:val="00A51833"/>
    <w:rsid w:val="00A51AD4"/>
    <w:rsid w:val="00A51E29"/>
    <w:rsid w:val="00A52384"/>
    <w:rsid w:val="00A5257E"/>
    <w:rsid w:val="00A52E19"/>
    <w:rsid w:val="00A547DD"/>
    <w:rsid w:val="00A54988"/>
    <w:rsid w:val="00A565E5"/>
    <w:rsid w:val="00A609AD"/>
    <w:rsid w:val="00A60A9A"/>
    <w:rsid w:val="00A61135"/>
    <w:rsid w:val="00A637A1"/>
    <w:rsid w:val="00A6414F"/>
    <w:rsid w:val="00A6445F"/>
    <w:rsid w:val="00A667B9"/>
    <w:rsid w:val="00A67AB6"/>
    <w:rsid w:val="00A70A03"/>
    <w:rsid w:val="00A70E4D"/>
    <w:rsid w:val="00A72149"/>
    <w:rsid w:val="00A7454D"/>
    <w:rsid w:val="00A76B85"/>
    <w:rsid w:val="00A80CC9"/>
    <w:rsid w:val="00A8133C"/>
    <w:rsid w:val="00A8330D"/>
    <w:rsid w:val="00A842D2"/>
    <w:rsid w:val="00A868F9"/>
    <w:rsid w:val="00A869F8"/>
    <w:rsid w:val="00A87D1F"/>
    <w:rsid w:val="00A87F7B"/>
    <w:rsid w:val="00A903B4"/>
    <w:rsid w:val="00A909F2"/>
    <w:rsid w:val="00A9340C"/>
    <w:rsid w:val="00AA0063"/>
    <w:rsid w:val="00AA0090"/>
    <w:rsid w:val="00AA2FA8"/>
    <w:rsid w:val="00AA34ED"/>
    <w:rsid w:val="00AA45CF"/>
    <w:rsid w:val="00AA4B7A"/>
    <w:rsid w:val="00AA653A"/>
    <w:rsid w:val="00AA69C0"/>
    <w:rsid w:val="00AA74BD"/>
    <w:rsid w:val="00AB1212"/>
    <w:rsid w:val="00AB20D9"/>
    <w:rsid w:val="00AB4D02"/>
    <w:rsid w:val="00AB60FB"/>
    <w:rsid w:val="00AB7573"/>
    <w:rsid w:val="00AB7D19"/>
    <w:rsid w:val="00AC1D04"/>
    <w:rsid w:val="00AC37A8"/>
    <w:rsid w:val="00AC4FFD"/>
    <w:rsid w:val="00AC75EA"/>
    <w:rsid w:val="00AC783B"/>
    <w:rsid w:val="00AD1118"/>
    <w:rsid w:val="00AD58D4"/>
    <w:rsid w:val="00AD632A"/>
    <w:rsid w:val="00AD7781"/>
    <w:rsid w:val="00AE1728"/>
    <w:rsid w:val="00AE1980"/>
    <w:rsid w:val="00AE71A1"/>
    <w:rsid w:val="00AF2118"/>
    <w:rsid w:val="00AF55E4"/>
    <w:rsid w:val="00B00658"/>
    <w:rsid w:val="00B02C40"/>
    <w:rsid w:val="00B03C87"/>
    <w:rsid w:val="00B043B4"/>
    <w:rsid w:val="00B04F5D"/>
    <w:rsid w:val="00B05398"/>
    <w:rsid w:val="00B0545E"/>
    <w:rsid w:val="00B057BA"/>
    <w:rsid w:val="00B06336"/>
    <w:rsid w:val="00B06632"/>
    <w:rsid w:val="00B1200F"/>
    <w:rsid w:val="00B139CF"/>
    <w:rsid w:val="00B15089"/>
    <w:rsid w:val="00B151BE"/>
    <w:rsid w:val="00B1602B"/>
    <w:rsid w:val="00B17D8D"/>
    <w:rsid w:val="00B2056A"/>
    <w:rsid w:val="00B22CF5"/>
    <w:rsid w:val="00B23A3F"/>
    <w:rsid w:val="00B23B71"/>
    <w:rsid w:val="00B24593"/>
    <w:rsid w:val="00B25172"/>
    <w:rsid w:val="00B257DB"/>
    <w:rsid w:val="00B27172"/>
    <w:rsid w:val="00B274A3"/>
    <w:rsid w:val="00B27BE5"/>
    <w:rsid w:val="00B30702"/>
    <w:rsid w:val="00B34A68"/>
    <w:rsid w:val="00B34F14"/>
    <w:rsid w:val="00B36DC8"/>
    <w:rsid w:val="00B405FD"/>
    <w:rsid w:val="00B413CF"/>
    <w:rsid w:val="00B41980"/>
    <w:rsid w:val="00B45A7C"/>
    <w:rsid w:val="00B479C2"/>
    <w:rsid w:val="00B531C9"/>
    <w:rsid w:val="00B53E3E"/>
    <w:rsid w:val="00B54AE6"/>
    <w:rsid w:val="00B55544"/>
    <w:rsid w:val="00B621FF"/>
    <w:rsid w:val="00B64A67"/>
    <w:rsid w:val="00B64DFF"/>
    <w:rsid w:val="00B6538D"/>
    <w:rsid w:val="00B6546F"/>
    <w:rsid w:val="00B67237"/>
    <w:rsid w:val="00B713C4"/>
    <w:rsid w:val="00B725C4"/>
    <w:rsid w:val="00B732B1"/>
    <w:rsid w:val="00B736BC"/>
    <w:rsid w:val="00B7541C"/>
    <w:rsid w:val="00B7601C"/>
    <w:rsid w:val="00B810F0"/>
    <w:rsid w:val="00B821D3"/>
    <w:rsid w:val="00B83043"/>
    <w:rsid w:val="00B85002"/>
    <w:rsid w:val="00B85FAF"/>
    <w:rsid w:val="00B9374C"/>
    <w:rsid w:val="00B952B4"/>
    <w:rsid w:val="00B96BFD"/>
    <w:rsid w:val="00B97B66"/>
    <w:rsid w:val="00BA012E"/>
    <w:rsid w:val="00BA08AB"/>
    <w:rsid w:val="00BA150D"/>
    <w:rsid w:val="00BA3C4A"/>
    <w:rsid w:val="00BA513E"/>
    <w:rsid w:val="00BA5367"/>
    <w:rsid w:val="00BA5863"/>
    <w:rsid w:val="00BA595F"/>
    <w:rsid w:val="00BA5F7D"/>
    <w:rsid w:val="00BA6E52"/>
    <w:rsid w:val="00BB2B44"/>
    <w:rsid w:val="00BB3166"/>
    <w:rsid w:val="00BB3A85"/>
    <w:rsid w:val="00BB42BE"/>
    <w:rsid w:val="00BB6947"/>
    <w:rsid w:val="00BB74A5"/>
    <w:rsid w:val="00BC4BF5"/>
    <w:rsid w:val="00BC4F31"/>
    <w:rsid w:val="00BC534D"/>
    <w:rsid w:val="00BC5ADD"/>
    <w:rsid w:val="00BC6E42"/>
    <w:rsid w:val="00BD0ACD"/>
    <w:rsid w:val="00BD1940"/>
    <w:rsid w:val="00BD3011"/>
    <w:rsid w:val="00BD71CF"/>
    <w:rsid w:val="00BE0680"/>
    <w:rsid w:val="00BE075C"/>
    <w:rsid w:val="00BE161D"/>
    <w:rsid w:val="00BE421E"/>
    <w:rsid w:val="00BE4E5F"/>
    <w:rsid w:val="00BE6129"/>
    <w:rsid w:val="00BE7A18"/>
    <w:rsid w:val="00BF20E0"/>
    <w:rsid w:val="00BF51C4"/>
    <w:rsid w:val="00BF5308"/>
    <w:rsid w:val="00C00203"/>
    <w:rsid w:val="00C0375C"/>
    <w:rsid w:val="00C06057"/>
    <w:rsid w:val="00C062A7"/>
    <w:rsid w:val="00C06834"/>
    <w:rsid w:val="00C170F0"/>
    <w:rsid w:val="00C1738B"/>
    <w:rsid w:val="00C22C57"/>
    <w:rsid w:val="00C23C93"/>
    <w:rsid w:val="00C2443F"/>
    <w:rsid w:val="00C26D41"/>
    <w:rsid w:val="00C26D9D"/>
    <w:rsid w:val="00C306C2"/>
    <w:rsid w:val="00C30F0C"/>
    <w:rsid w:val="00C3129E"/>
    <w:rsid w:val="00C33786"/>
    <w:rsid w:val="00C34318"/>
    <w:rsid w:val="00C374C1"/>
    <w:rsid w:val="00C40808"/>
    <w:rsid w:val="00C41853"/>
    <w:rsid w:val="00C41C68"/>
    <w:rsid w:val="00C423E6"/>
    <w:rsid w:val="00C4634D"/>
    <w:rsid w:val="00C50E19"/>
    <w:rsid w:val="00C52608"/>
    <w:rsid w:val="00C53AD2"/>
    <w:rsid w:val="00C54A24"/>
    <w:rsid w:val="00C55CA2"/>
    <w:rsid w:val="00C57504"/>
    <w:rsid w:val="00C60BF0"/>
    <w:rsid w:val="00C62CD4"/>
    <w:rsid w:val="00C656B1"/>
    <w:rsid w:val="00C674F0"/>
    <w:rsid w:val="00C70104"/>
    <w:rsid w:val="00C701E4"/>
    <w:rsid w:val="00C70364"/>
    <w:rsid w:val="00C73531"/>
    <w:rsid w:val="00C75710"/>
    <w:rsid w:val="00C7636D"/>
    <w:rsid w:val="00C76B09"/>
    <w:rsid w:val="00C808A4"/>
    <w:rsid w:val="00C80C52"/>
    <w:rsid w:val="00C829BA"/>
    <w:rsid w:val="00C82B53"/>
    <w:rsid w:val="00C83DFE"/>
    <w:rsid w:val="00C8432E"/>
    <w:rsid w:val="00C84837"/>
    <w:rsid w:val="00C84F9D"/>
    <w:rsid w:val="00C86E23"/>
    <w:rsid w:val="00C91596"/>
    <w:rsid w:val="00C92A25"/>
    <w:rsid w:val="00C939AA"/>
    <w:rsid w:val="00C94583"/>
    <w:rsid w:val="00C95EE5"/>
    <w:rsid w:val="00CA0689"/>
    <w:rsid w:val="00CA38D2"/>
    <w:rsid w:val="00CA51BE"/>
    <w:rsid w:val="00CA738B"/>
    <w:rsid w:val="00CB11DE"/>
    <w:rsid w:val="00CB1729"/>
    <w:rsid w:val="00CB18AC"/>
    <w:rsid w:val="00CB1EE0"/>
    <w:rsid w:val="00CB35B1"/>
    <w:rsid w:val="00CB41A5"/>
    <w:rsid w:val="00CB4DE3"/>
    <w:rsid w:val="00CB74B6"/>
    <w:rsid w:val="00CC2341"/>
    <w:rsid w:val="00CC419F"/>
    <w:rsid w:val="00CC55A5"/>
    <w:rsid w:val="00CC5E03"/>
    <w:rsid w:val="00CC6F67"/>
    <w:rsid w:val="00CC70EE"/>
    <w:rsid w:val="00CC7460"/>
    <w:rsid w:val="00CD023D"/>
    <w:rsid w:val="00CD4F30"/>
    <w:rsid w:val="00CD5882"/>
    <w:rsid w:val="00CD704F"/>
    <w:rsid w:val="00CE177C"/>
    <w:rsid w:val="00CE2D2C"/>
    <w:rsid w:val="00CE5790"/>
    <w:rsid w:val="00CE5CD0"/>
    <w:rsid w:val="00CE72E2"/>
    <w:rsid w:val="00CF0E55"/>
    <w:rsid w:val="00CF18FA"/>
    <w:rsid w:val="00CF5E9A"/>
    <w:rsid w:val="00CF6ABA"/>
    <w:rsid w:val="00D01562"/>
    <w:rsid w:val="00D03945"/>
    <w:rsid w:val="00D03A1E"/>
    <w:rsid w:val="00D03D93"/>
    <w:rsid w:val="00D04029"/>
    <w:rsid w:val="00D06836"/>
    <w:rsid w:val="00D06C56"/>
    <w:rsid w:val="00D07705"/>
    <w:rsid w:val="00D13B35"/>
    <w:rsid w:val="00D168EF"/>
    <w:rsid w:val="00D170A7"/>
    <w:rsid w:val="00D204FA"/>
    <w:rsid w:val="00D2472F"/>
    <w:rsid w:val="00D251C9"/>
    <w:rsid w:val="00D302E8"/>
    <w:rsid w:val="00D30704"/>
    <w:rsid w:val="00D308C9"/>
    <w:rsid w:val="00D31F17"/>
    <w:rsid w:val="00D32AD8"/>
    <w:rsid w:val="00D32E86"/>
    <w:rsid w:val="00D34495"/>
    <w:rsid w:val="00D34E38"/>
    <w:rsid w:val="00D36148"/>
    <w:rsid w:val="00D371DB"/>
    <w:rsid w:val="00D3799E"/>
    <w:rsid w:val="00D41183"/>
    <w:rsid w:val="00D429AB"/>
    <w:rsid w:val="00D42D13"/>
    <w:rsid w:val="00D42E88"/>
    <w:rsid w:val="00D447F2"/>
    <w:rsid w:val="00D46E5E"/>
    <w:rsid w:val="00D4707F"/>
    <w:rsid w:val="00D50AB2"/>
    <w:rsid w:val="00D50DB1"/>
    <w:rsid w:val="00D54601"/>
    <w:rsid w:val="00D54785"/>
    <w:rsid w:val="00D54CCC"/>
    <w:rsid w:val="00D55CAC"/>
    <w:rsid w:val="00D56F20"/>
    <w:rsid w:val="00D576DC"/>
    <w:rsid w:val="00D6095D"/>
    <w:rsid w:val="00D6212F"/>
    <w:rsid w:val="00D730FE"/>
    <w:rsid w:val="00D74F2F"/>
    <w:rsid w:val="00D75D48"/>
    <w:rsid w:val="00D81922"/>
    <w:rsid w:val="00D8398E"/>
    <w:rsid w:val="00D84E11"/>
    <w:rsid w:val="00D87285"/>
    <w:rsid w:val="00D900AB"/>
    <w:rsid w:val="00D90F29"/>
    <w:rsid w:val="00D91EC4"/>
    <w:rsid w:val="00D9238F"/>
    <w:rsid w:val="00D93C13"/>
    <w:rsid w:val="00D96563"/>
    <w:rsid w:val="00D9745A"/>
    <w:rsid w:val="00DA29BD"/>
    <w:rsid w:val="00DB220C"/>
    <w:rsid w:val="00DB519F"/>
    <w:rsid w:val="00DB5567"/>
    <w:rsid w:val="00DB73B6"/>
    <w:rsid w:val="00DC0ACB"/>
    <w:rsid w:val="00DC1DF3"/>
    <w:rsid w:val="00DC20AA"/>
    <w:rsid w:val="00DC5E91"/>
    <w:rsid w:val="00DC75F5"/>
    <w:rsid w:val="00DD2226"/>
    <w:rsid w:val="00DD3360"/>
    <w:rsid w:val="00DD39A4"/>
    <w:rsid w:val="00DD750F"/>
    <w:rsid w:val="00DD7E04"/>
    <w:rsid w:val="00DD7F29"/>
    <w:rsid w:val="00DE0821"/>
    <w:rsid w:val="00DE1610"/>
    <w:rsid w:val="00DE1DB0"/>
    <w:rsid w:val="00DE3724"/>
    <w:rsid w:val="00DE45F3"/>
    <w:rsid w:val="00DE6938"/>
    <w:rsid w:val="00DF191E"/>
    <w:rsid w:val="00DF57E8"/>
    <w:rsid w:val="00E02762"/>
    <w:rsid w:val="00E02822"/>
    <w:rsid w:val="00E0334B"/>
    <w:rsid w:val="00E0385E"/>
    <w:rsid w:val="00E04290"/>
    <w:rsid w:val="00E055E7"/>
    <w:rsid w:val="00E074EF"/>
    <w:rsid w:val="00E07670"/>
    <w:rsid w:val="00E07AE1"/>
    <w:rsid w:val="00E10F5F"/>
    <w:rsid w:val="00E116F1"/>
    <w:rsid w:val="00E15A59"/>
    <w:rsid w:val="00E16F4A"/>
    <w:rsid w:val="00E1700E"/>
    <w:rsid w:val="00E1779C"/>
    <w:rsid w:val="00E1784E"/>
    <w:rsid w:val="00E2064E"/>
    <w:rsid w:val="00E2150F"/>
    <w:rsid w:val="00E22D11"/>
    <w:rsid w:val="00E23E19"/>
    <w:rsid w:val="00E30353"/>
    <w:rsid w:val="00E30BF0"/>
    <w:rsid w:val="00E31A39"/>
    <w:rsid w:val="00E32CC0"/>
    <w:rsid w:val="00E34B73"/>
    <w:rsid w:val="00E36CE0"/>
    <w:rsid w:val="00E36FFF"/>
    <w:rsid w:val="00E3716F"/>
    <w:rsid w:val="00E37B6D"/>
    <w:rsid w:val="00E40521"/>
    <w:rsid w:val="00E4178B"/>
    <w:rsid w:val="00E41F2D"/>
    <w:rsid w:val="00E43851"/>
    <w:rsid w:val="00E43A5B"/>
    <w:rsid w:val="00E44BFD"/>
    <w:rsid w:val="00E4623C"/>
    <w:rsid w:val="00E47A58"/>
    <w:rsid w:val="00E542A3"/>
    <w:rsid w:val="00E54977"/>
    <w:rsid w:val="00E66330"/>
    <w:rsid w:val="00E67E26"/>
    <w:rsid w:val="00E70424"/>
    <w:rsid w:val="00E73F67"/>
    <w:rsid w:val="00E754C9"/>
    <w:rsid w:val="00E80554"/>
    <w:rsid w:val="00E807E7"/>
    <w:rsid w:val="00E810AF"/>
    <w:rsid w:val="00E82171"/>
    <w:rsid w:val="00E82899"/>
    <w:rsid w:val="00E82BA6"/>
    <w:rsid w:val="00E833DB"/>
    <w:rsid w:val="00E841B5"/>
    <w:rsid w:val="00E84B83"/>
    <w:rsid w:val="00E85707"/>
    <w:rsid w:val="00E85E61"/>
    <w:rsid w:val="00E86A93"/>
    <w:rsid w:val="00E86EB4"/>
    <w:rsid w:val="00E903F0"/>
    <w:rsid w:val="00E906DA"/>
    <w:rsid w:val="00E912C3"/>
    <w:rsid w:val="00E92506"/>
    <w:rsid w:val="00E9271F"/>
    <w:rsid w:val="00E92C6E"/>
    <w:rsid w:val="00E92DE2"/>
    <w:rsid w:val="00E95663"/>
    <w:rsid w:val="00E959DE"/>
    <w:rsid w:val="00EA1AD5"/>
    <w:rsid w:val="00EA3715"/>
    <w:rsid w:val="00EA57B4"/>
    <w:rsid w:val="00EA6900"/>
    <w:rsid w:val="00EB0A94"/>
    <w:rsid w:val="00EB3885"/>
    <w:rsid w:val="00EB4BF1"/>
    <w:rsid w:val="00EC32EE"/>
    <w:rsid w:val="00EC50C8"/>
    <w:rsid w:val="00ED06F5"/>
    <w:rsid w:val="00ED099B"/>
    <w:rsid w:val="00ED18EA"/>
    <w:rsid w:val="00ED1C29"/>
    <w:rsid w:val="00ED1C6A"/>
    <w:rsid w:val="00ED1E00"/>
    <w:rsid w:val="00ED2306"/>
    <w:rsid w:val="00ED2D15"/>
    <w:rsid w:val="00ED49CC"/>
    <w:rsid w:val="00ED580C"/>
    <w:rsid w:val="00ED5851"/>
    <w:rsid w:val="00EE1F31"/>
    <w:rsid w:val="00EE539E"/>
    <w:rsid w:val="00EE5B1F"/>
    <w:rsid w:val="00EE5F21"/>
    <w:rsid w:val="00EE6227"/>
    <w:rsid w:val="00EE7161"/>
    <w:rsid w:val="00EF130C"/>
    <w:rsid w:val="00EF2F1B"/>
    <w:rsid w:val="00EF34FF"/>
    <w:rsid w:val="00EF394D"/>
    <w:rsid w:val="00EF39F1"/>
    <w:rsid w:val="00EF4428"/>
    <w:rsid w:val="00EF57F2"/>
    <w:rsid w:val="00EF5A86"/>
    <w:rsid w:val="00EF5FF3"/>
    <w:rsid w:val="00EF6BC1"/>
    <w:rsid w:val="00EF7272"/>
    <w:rsid w:val="00EF7AF6"/>
    <w:rsid w:val="00F015BA"/>
    <w:rsid w:val="00F06A06"/>
    <w:rsid w:val="00F07213"/>
    <w:rsid w:val="00F155AC"/>
    <w:rsid w:val="00F15992"/>
    <w:rsid w:val="00F15C39"/>
    <w:rsid w:val="00F20EE7"/>
    <w:rsid w:val="00F22172"/>
    <w:rsid w:val="00F22653"/>
    <w:rsid w:val="00F235E3"/>
    <w:rsid w:val="00F26029"/>
    <w:rsid w:val="00F271B5"/>
    <w:rsid w:val="00F2720D"/>
    <w:rsid w:val="00F34E74"/>
    <w:rsid w:val="00F41ACC"/>
    <w:rsid w:val="00F44638"/>
    <w:rsid w:val="00F46985"/>
    <w:rsid w:val="00F47365"/>
    <w:rsid w:val="00F4778E"/>
    <w:rsid w:val="00F512B2"/>
    <w:rsid w:val="00F513CC"/>
    <w:rsid w:val="00F52A5E"/>
    <w:rsid w:val="00F537DC"/>
    <w:rsid w:val="00F574D5"/>
    <w:rsid w:val="00F57B94"/>
    <w:rsid w:val="00F57F33"/>
    <w:rsid w:val="00F60F74"/>
    <w:rsid w:val="00F63651"/>
    <w:rsid w:val="00F65C57"/>
    <w:rsid w:val="00F666DC"/>
    <w:rsid w:val="00F66EE6"/>
    <w:rsid w:val="00F7096C"/>
    <w:rsid w:val="00F70BE5"/>
    <w:rsid w:val="00F719FA"/>
    <w:rsid w:val="00F73BE2"/>
    <w:rsid w:val="00F73C6E"/>
    <w:rsid w:val="00F82D9C"/>
    <w:rsid w:val="00F84EBA"/>
    <w:rsid w:val="00F8611B"/>
    <w:rsid w:val="00F90989"/>
    <w:rsid w:val="00F9103C"/>
    <w:rsid w:val="00F91ACE"/>
    <w:rsid w:val="00F9424F"/>
    <w:rsid w:val="00F94502"/>
    <w:rsid w:val="00F954D1"/>
    <w:rsid w:val="00FA0504"/>
    <w:rsid w:val="00FA2367"/>
    <w:rsid w:val="00FA24DC"/>
    <w:rsid w:val="00FB02AB"/>
    <w:rsid w:val="00FB15AA"/>
    <w:rsid w:val="00FB15C1"/>
    <w:rsid w:val="00FB15FC"/>
    <w:rsid w:val="00FB20BC"/>
    <w:rsid w:val="00FB257E"/>
    <w:rsid w:val="00FB2620"/>
    <w:rsid w:val="00FB50F1"/>
    <w:rsid w:val="00FC2410"/>
    <w:rsid w:val="00FC3910"/>
    <w:rsid w:val="00FC457B"/>
    <w:rsid w:val="00FC523B"/>
    <w:rsid w:val="00FD1BA4"/>
    <w:rsid w:val="00FD32B1"/>
    <w:rsid w:val="00FD3469"/>
    <w:rsid w:val="00FD54CB"/>
    <w:rsid w:val="00FD572D"/>
    <w:rsid w:val="00FD7093"/>
    <w:rsid w:val="00FE1A67"/>
    <w:rsid w:val="00FE1DE6"/>
    <w:rsid w:val="00FE3B40"/>
    <w:rsid w:val="00FE4F48"/>
    <w:rsid w:val="00FE5CAA"/>
    <w:rsid w:val="00FE5E68"/>
    <w:rsid w:val="00FE6617"/>
    <w:rsid w:val="00FF25AC"/>
    <w:rsid w:val="00FF43E7"/>
    <w:rsid w:val="00FF5C2B"/>
    <w:rsid w:val="00FF6CB5"/>
    <w:rsid w:val="017301B9"/>
    <w:rsid w:val="06142F3B"/>
    <w:rsid w:val="0DACDE0B"/>
    <w:rsid w:val="121020DC"/>
    <w:rsid w:val="16370921"/>
    <w:rsid w:val="17AC96AD"/>
    <w:rsid w:val="2094F07A"/>
    <w:rsid w:val="3117F826"/>
    <w:rsid w:val="387AE5FB"/>
    <w:rsid w:val="38EE0567"/>
    <w:rsid w:val="41645E58"/>
    <w:rsid w:val="436599A0"/>
    <w:rsid w:val="438A05EE"/>
    <w:rsid w:val="4592CCB6"/>
    <w:rsid w:val="4B7FDE85"/>
    <w:rsid w:val="53EE80EF"/>
    <w:rsid w:val="55B0F113"/>
    <w:rsid w:val="639755EC"/>
    <w:rsid w:val="6CFF2227"/>
    <w:rsid w:val="6F1798FE"/>
    <w:rsid w:val="726280AA"/>
    <w:rsid w:val="797D1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212B43"/>
  <w15:chartTrackingRefBased/>
  <w15:docId w15:val="{F6E88DCC-D1BE-45CE-88D2-B820D688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226"/>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52A4"/>
  </w:style>
  <w:style w:type="character" w:customStyle="1" w:styleId="a4">
    <w:name w:val="日付 (文字)"/>
    <w:basedOn w:val="a0"/>
    <w:link w:val="a3"/>
    <w:uiPriority w:val="99"/>
    <w:semiHidden/>
    <w:rsid w:val="008852A4"/>
  </w:style>
  <w:style w:type="paragraph" w:styleId="a5">
    <w:name w:val="Note Heading"/>
    <w:basedOn w:val="a"/>
    <w:next w:val="a"/>
    <w:link w:val="a6"/>
    <w:uiPriority w:val="99"/>
    <w:unhideWhenUsed/>
    <w:rsid w:val="00CE72E2"/>
    <w:pPr>
      <w:jc w:val="center"/>
    </w:pPr>
    <w:rPr>
      <w:rFonts w:hAnsi="ＭＳ ゴシック"/>
      <w:szCs w:val="24"/>
    </w:rPr>
  </w:style>
  <w:style w:type="character" w:customStyle="1" w:styleId="a6">
    <w:name w:val="記 (文字)"/>
    <w:basedOn w:val="a0"/>
    <w:link w:val="a5"/>
    <w:uiPriority w:val="99"/>
    <w:rsid w:val="00CE72E2"/>
    <w:rPr>
      <w:rFonts w:ascii="ＭＳ ゴシック" w:eastAsia="ＭＳ ゴシック" w:hAnsi="ＭＳ ゴシック"/>
      <w:sz w:val="24"/>
      <w:szCs w:val="24"/>
    </w:rPr>
  </w:style>
  <w:style w:type="paragraph" w:styleId="a7">
    <w:name w:val="Closing"/>
    <w:basedOn w:val="a"/>
    <w:link w:val="a8"/>
    <w:uiPriority w:val="99"/>
    <w:unhideWhenUsed/>
    <w:rsid w:val="00CE72E2"/>
    <w:pPr>
      <w:jc w:val="right"/>
    </w:pPr>
    <w:rPr>
      <w:rFonts w:hAnsi="ＭＳ ゴシック"/>
      <w:szCs w:val="24"/>
    </w:rPr>
  </w:style>
  <w:style w:type="character" w:customStyle="1" w:styleId="a8">
    <w:name w:val="結語 (文字)"/>
    <w:basedOn w:val="a0"/>
    <w:link w:val="a7"/>
    <w:uiPriority w:val="99"/>
    <w:rsid w:val="00CE72E2"/>
    <w:rPr>
      <w:rFonts w:ascii="ＭＳ ゴシック" w:eastAsia="ＭＳ ゴシック" w:hAnsi="ＭＳ ゴシック"/>
      <w:sz w:val="24"/>
      <w:szCs w:val="24"/>
    </w:rPr>
  </w:style>
  <w:style w:type="paragraph" w:styleId="a9">
    <w:name w:val="header"/>
    <w:basedOn w:val="a"/>
    <w:link w:val="aa"/>
    <w:uiPriority w:val="99"/>
    <w:unhideWhenUsed/>
    <w:rsid w:val="00650751"/>
    <w:pPr>
      <w:tabs>
        <w:tab w:val="center" w:pos="4252"/>
        <w:tab w:val="right" w:pos="8504"/>
      </w:tabs>
      <w:snapToGrid w:val="0"/>
    </w:pPr>
  </w:style>
  <w:style w:type="character" w:customStyle="1" w:styleId="aa">
    <w:name w:val="ヘッダー (文字)"/>
    <w:basedOn w:val="a0"/>
    <w:link w:val="a9"/>
    <w:uiPriority w:val="99"/>
    <w:rsid w:val="00650751"/>
  </w:style>
  <w:style w:type="paragraph" w:styleId="ab">
    <w:name w:val="footer"/>
    <w:basedOn w:val="a"/>
    <w:link w:val="ac"/>
    <w:uiPriority w:val="99"/>
    <w:unhideWhenUsed/>
    <w:rsid w:val="00650751"/>
    <w:pPr>
      <w:tabs>
        <w:tab w:val="center" w:pos="4252"/>
        <w:tab w:val="right" w:pos="8504"/>
      </w:tabs>
      <w:snapToGrid w:val="0"/>
    </w:pPr>
  </w:style>
  <w:style w:type="character" w:customStyle="1" w:styleId="ac">
    <w:name w:val="フッター (文字)"/>
    <w:basedOn w:val="a0"/>
    <w:link w:val="ab"/>
    <w:uiPriority w:val="99"/>
    <w:rsid w:val="00650751"/>
  </w:style>
  <w:style w:type="paragraph" w:styleId="ad">
    <w:name w:val="List Paragraph"/>
    <w:basedOn w:val="a"/>
    <w:uiPriority w:val="34"/>
    <w:qFormat/>
    <w:rsid w:val="00FF6CB5"/>
    <w:pPr>
      <w:ind w:leftChars="400" w:left="840"/>
    </w:pPr>
  </w:style>
  <w:style w:type="character" w:styleId="ae">
    <w:name w:val="annotation reference"/>
    <w:basedOn w:val="a0"/>
    <w:uiPriority w:val="99"/>
    <w:semiHidden/>
    <w:unhideWhenUsed/>
    <w:rsid w:val="00E912C3"/>
    <w:rPr>
      <w:sz w:val="18"/>
      <w:szCs w:val="18"/>
    </w:rPr>
  </w:style>
  <w:style w:type="paragraph" w:styleId="af">
    <w:name w:val="annotation text"/>
    <w:basedOn w:val="a"/>
    <w:link w:val="af0"/>
    <w:uiPriority w:val="99"/>
    <w:semiHidden/>
    <w:unhideWhenUsed/>
    <w:rsid w:val="00E912C3"/>
    <w:pPr>
      <w:jc w:val="left"/>
    </w:pPr>
  </w:style>
  <w:style w:type="character" w:customStyle="1" w:styleId="af0">
    <w:name w:val="コメント文字列 (文字)"/>
    <w:basedOn w:val="a0"/>
    <w:link w:val="af"/>
    <w:uiPriority w:val="99"/>
    <w:semiHidden/>
    <w:rsid w:val="00E912C3"/>
  </w:style>
  <w:style w:type="paragraph" w:styleId="af1">
    <w:name w:val="annotation subject"/>
    <w:basedOn w:val="af"/>
    <w:next w:val="af"/>
    <w:link w:val="af2"/>
    <w:uiPriority w:val="99"/>
    <w:semiHidden/>
    <w:unhideWhenUsed/>
    <w:rsid w:val="00E912C3"/>
    <w:rPr>
      <w:b/>
      <w:bCs/>
    </w:rPr>
  </w:style>
  <w:style w:type="character" w:customStyle="1" w:styleId="af2">
    <w:name w:val="コメント内容 (文字)"/>
    <w:basedOn w:val="af0"/>
    <w:link w:val="af1"/>
    <w:uiPriority w:val="99"/>
    <w:semiHidden/>
    <w:rsid w:val="00E912C3"/>
    <w:rPr>
      <w:b/>
      <w:bCs/>
    </w:rPr>
  </w:style>
  <w:style w:type="paragraph" w:styleId="af3">
    <w:name w:val="Revision"/>
    <w:hidden/>
    <w:uiPriority w:val="99"/>
    <w:semiHidden/>
    <w:rsid w:val="004E4BC9"/>
  </w:style>
  <w:style w:type="table" w:customStyle="1" w:styleId="1">
    <w:name w:val="表 (格子)1"/>
    <w:basedOn w:val="a1"/>
    <w:next w:val="af4"/>
    <w:uiPriority w:val="39"/>
    <w:rsid w:val="0011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11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A513E"/>
    <w:rPr>
      <w:color w:val="0563C1" w:themeColor="hyperlink"/>
      <w:u w:val="single"/>
    </w:rPr>
  </w:style>
  <w:style w:type="character" w:styleId="af6">
    <w:name w:val="Unresolved Mention"/>
    <w:basedOn w:val="a0"/>
    <w:uiPriority w:val="99"/>
    <w:semiHidden/>
    <w:unhideWhenUsed/>
    <w:rsid w:val="00BA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B657-7414-4A15-8CE9-F114C730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Links>
    <vt:vector size="6" baseType="variant">
      <vt:variant>
        <vt:i4>7864342</vt:i4>
      </vt:variant>
      <vt:variant>
        <vt:i4>0</vt:i4>
      </vt:variant>
      <vt:variant>
        <vt:i4>0</vt:i4>
      </vt:variant>
      <vt:variant>
        <vt:i4>5</vt:i4>
      </vt:variant>
      <vt:variant>
        <vt:lpwstr>https://www.mhlw.go.jp/stf/seisakunitsuite/bunya/hukushi_kaigo/seikatsuhogo/seikatsu-fukushi-shikin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孝平(tanaka-kouhei)</dc:creator>
  <cp:keywords/>
  <dc:description/>
  <cp:lastModifiedBy>高橋 美有(takahashi-miyu)</cp:lastModifiedBy>
  <cp:revision>6</cp:revision>
  <cp:lastPrinted>2023-05-08T08:26:00Z</cp:lastPrinted>
  <dcterms:created xsi:type="dcterms:W3CDTF">2023-05-02T08:03:00Z</dcterms:created>
  <dcterms:modified xsi:type="dcterms:W3CDTF">2023-05-08T09:08:00Z</dcterms:modified>
</cp:coreProperties>
</file>